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754B" w14:textId="77777777" w:rsidR="00BD3A56" w:rsidRPr="002D3BD7" w:rsidRDefault="006239FF" w:rsidP="00BE771A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2D3BD7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anchor distT="0" distB="0" distL="114300" distR="114300" simplePos="0" relativeHeight="251701248" behindDoc="1" locked="0" layoutInCell="1" allowOverlap="1" wp14:anchorId="162C0D13" wp14:editId="32FE4E72">
            <wp:simplePos x="0" y="0"/>
            <wp:positionH relativeFrom="column">
              <wp:posOffset>-996737</wp:posOffset>
            </wp:positionH>
            <wp:positionV relativeFrom="page">
              <wp:posOffset>-95693</wp:posOffset>
            </wp:positionV>
            <wp:extent cx="7681863" cy="10866120"/>
            <wp:effectExtent l="0" t="0" r="1905" b="5080"/>
            <wp:wrapNone/>
            <wp:docPr id="1073742692" name="Picture 107374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63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BD7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anchor distT="0" distB="0" distL="114300" distR="114300" simplePos="0" relativeHeight="251708416" behindDoc="0" locked="0" layoutInCell="1" allowOverlap="1" wp14:anchorId="61143C43" wp14:editId="6058AFCD">
            <wp:simplePos x="0" y="0"/>
            <wp:positionH relativeFrom="column">
              <wp:posOffset>3970655</wp:posOffset>
            </wp:positionH>
            <wp:positionV relativeFrom="paragraph">
              <wp:posOffset>-336030</wp:posOffset>
            </wp:positionV>
            <wp:extent cx="1963420" cy="37211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6F9EF" w14:textId="07207C2C" w:rsidR="0059148D" w:rsidRDefault="00B92D9A" w:rsidP="00F52833">
      <w:pPr>
        <w:rPr>
          <w:rFonts w:ascii="Times New Roman" w:hAnsi="Times New Roman"/>
          <w:color w:val="000000" w:themeColor="text1"/>
        </w:rPr>
      </w:pPr>
      <w:r w:rsidRPr="002D3BD7">
        <w:rPr>
          <w:rFonts w:ascii="Times New Roman" w:hAnsi="Times New Roman" w:cs="Times New Roman"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D4708" wp14:editId="267AC58A">
                <wp:simplePos x="0" y="0"/>
                <wp:positionH relativeFrom="column">
                  <wp:posOffset>-382270</wp:posOffset>
                </wp:positionH>
                <wp:positionV relativeFrom="paragraph">
                  <wp:posOffset>1139190</wp:posOffset>
                </wp:positionV>
                <wp:extent cx="6442710" cy="2023745"/>
                <wp:effectExtent l="0" t="0" r="0" b="0"/>
                <wp:wrapThrough wrapText="bothSides">
                  <wp:wrapPolygon edited="0">
                    <wp:start x="213" y="136"/>
                    <wp:lineTo x="213" y="21281"/>
                    <wp:lineTo x="21332" y="21281"/>
                    <wp:lineTo x="21332" y="136"/>
                    <wp:lineTo x="213" y="136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202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4A5E6" w14:textId="3F7CE1FE" w:rsidR="00946850" w:rsidRPr="006558BB" w:rsidRDefault="006161F4" w:rsidP="004E181A">
                            <w:pPr>
                              <w:pStyle w:val="DocumentTitle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004885"/>
                              </w:rPr>
                              <w:t>OFS</w:t>
                            </w:r>
                          </w:p>
                          <w:p w14:paraId="6DCD2CBD" w14:textId="5905B42C" w:rsidR="00946850" w:rsidRPr="00180199" w:rsidRDefault="006161F4" w:rsidP="004E181A">
                            <w:pPr>
                              <w:rPr>
                                <w:sz w:val="52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38"/>
                                <w:lang w:val="en-US"/>
                              </w:rPr>
                              <w:t>-Keerthikha</w:t>
                            </w:r>
                          </w:p>
                          <w:p w14:paraId="733A33BC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D47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0.1pt;margin-top:89.7pt;width:507.3pt;height:15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" filled="f" stroked="f">
                <v:textbox>
                  <w:txbxContent>
                    <w:p w14:paraId="3B34A5E6" w14:textId="3F7CE1FE" w:rsidR="00946850" w:rsidRPr="006558BB" w:rsidRDefault="006161F4" w:rsidP="004E181A">
                      <w:pPr>
                        <w:pStyle w:val="DocumentTitle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004885"/>
                        </w:rPr>
                        <w:t>OFS</w:t>
                      </w:r>
                    </w:p>
                    <w:p w14:paraId="6DCD2CBD" w14:textId="5905B42C" w:rsidR="00946850" w:rsidRPr="00180199" w:rsidRDefault="006161F4" w:rsidP="004E181A">
                      <w:pPr>
                        <w:rPr>
                          <w:sz w:val="52"/>
                          <w:szCs w:val="38"/>
                          <w:lang w:val="en-US"/>
                        </w:rPr>
                      </w:pPr>
                      <w:r>
                        <w:rPr>
                          <w:sz w:val="52"/>
                          <w:szCs w:val="38"/>
                          <w:lang w:val="en-US"/>
                        </w:rPr>
                        <w:t>-Keerthikha</w:t>
                      </w:r>
                    </w:p>
                    <w:p w14:paraId="733A33BC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80199" w:rsidRPr="002D3BD7">
        <w:rPr>
          <w:rFonts w:ascii="Times New Roman" w:hAnsi="Times New Roman" w:cs="Times New Roman"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F90B7C" wp14:editId="433A7168">
                <wp:simplePos x="0" y="0"/>
                <wp:positionH relativeFrom="column">
                  <wp:posOffset>-280508</wp:posOffset>
                </wp:positionH>
                <wp:positionV relativeFrom="paragraph">
                  <wp:posOffset>851535</wp:posOffset>
                </wp:positionV>
                <wp:extent cx="2310765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2CE1D" id="Straight Connector 1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pt,67.05pt" to="15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" strokecolor="#8eaadb [1940]" strokeweight=".5pt">
                <v:stroke joinstyle="miter"/>
              </v:line>
            </w:pict>
          </mc:Fallback>
        </mc:AlternateContent>
      </w:r>
      <w:r w:rsidR="006239FF" w:rsidRPr="002D3BD7">
        <w:rPr>
          <w:rFonts w:ascii="Times New Roman" w:hAnsi="Times New Roman" w:cs="Times New Roman"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1D890F" wp14:editId="6C1FDBF7">
                <wp:simplePos x="0" y="0"/>
                <wp:positionH relativeFrom="column">
                  <wp:posOffset>-382905</wp:posOffset>
                </wp:positionH>
                <wp:positionV relativeFrom="paragraph">
                  <wp:posOffset>3461385</wp:posOffset>
                </wp:positionV>
                <wp:extent cx="4038600" cy="448310"/>
                <wp:effectExtent l="0" t="0" r="0" b="0"/>
                <wp:wrapThrough wrapText="bothSides">
                  <wp:wrapPolygon edited="0">
                    <wp:start x="340" y="612"/>
                    <wp:lineTo x="340" y="20193"/>
                    <wp:lineTo x="21192" y="20193"/>
                    <wp:lineTo x="21192" y="612"/>
                    <wp:lineTo x="340" y="612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C4EC" w14:textId="77777777" w:rsidR="00946850" w:rsidRPr="006558BB" w:rsidRDefault="00946850" w:rsidP="00946850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Document Version / Details: Ver. 2.0/ 14-Nov-2022</w:t>
                            </w:r>
                          </w:p>
                          <w:p w14:paraId="44744E47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3CEBCAA4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890F" id="Text Box 13" o:spid="_x0000_s1027" type="#_x0000_t202" style="position:absolute;left:0;text-align:left;margin-left:-30.15pt;margin-top:272.55pt;width:318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" filled="f" stroked="f">
                <v:textbox>
                  <w:txbxContent>
                    <w:p w14:paraId="1329C4EC" w14:textId="77777777" w:rsidR="00946850" w:rsidRPr="006558BB" w:rsidRDefault="00946850" w:rsidP="00946850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Document Version / Details: Ver. 2.0/ 14-Nov-2022</w:t>
                      </w:r>
                    </w:p>
                    <w:p w14:paraId="44744E47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3CEBCAA4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558BB" w:rsidRPr="002D3BD7">
        <w:rPr>
          <w:rFonts w:ascii="Times New Roman" w:hAnsi="Times New Roman" w:cs="Times New Roman"/>
          <w:noProof/>
          <w:color w:val="000000" w:themeColor="text1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467291" wp14:editId="32A5E471">
                <wp:simplePos x="0" y="0"/>
                <wp:positionH relativeFrom="column">
                  <wp:posOffset>-374015</wp:posOffset>
                </wp:positionH>
                <wp:positionV relativeFrom="paragraph">
                  <wp:posOffset>437515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8AE31" w14:textId="77777777" w:rsidR="00946850" w:rsidRPr="006558BB" w:rsidRDefault="00946850" w:rsidP="00946850">
                            <w:pP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</w:pPr>
                            <w:r w:rsidRPr="006558BB"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  <w:t>WORD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7291" id="Text Box 16" o:spid="_x0000_s1028" type="#_x0000_t202" style="position:absolute;left:0;text-align:left;margin-left:-29.45pt;margin-top:34.45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" filled="f" stroked="f" strokeweight=".5pt">
                <v:textbox>
                  <w:txbxContent>
                    <w:p w14:paraId="2518AE31" w14:textId="77777777" w:rsidR="00946850" w:rsidRPr="006558BB" w:rsidRDefault="00946850" w:rsidP="00946850">
                      <w:pP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</w:pPr>
                      <w:r w:rsidRPr="006558BB"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  <w:t>WORD DOCUMENT</w:t>
                      </w:r>
                    </w:p>
                  </w:txbxContent>
                </v:textbox>
              </v:shape>
            </w:pict>
          </mc:Fallback>
        </mc:AlternateContent>
      </w:r>
      <w:r w:rsidR="002331B6" w:rsidRPr="002D3BD7">
        <w:rPr>
          <w:rFonts w:ascii="Times New Roman" w:hAnsi="Times New Roman" w:cs="Times New Roman"/>
          <w:color w:val="000000" w:themeColor="text1"/>
        </w:rPr>
        <w:br w:type="page"/>
      </w:r>
      <w:bookmarkStart w:id="0" w:name="_Toc32219868"/>
      <w:bookmarkStart w:id="1" w:name="_Toc178136078"/>
    </w:p>
    <w:p w14:paraId="6C157B54" w14:textId="405D53E4" w:rsidR="00FA2F66" w:rsidRDefault="00B323B9" w:rsidP="00FA2F6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Agenda:</w:t>
      </w:r>
    </w:p>
    <w:p w14:paraId="52770FC2" w14:textId="70244ECB" w:rsidR="00B323B9" w:rsidRDefault="00B323B9" w:rsidP="00B323B9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hat is OFS</w:t>
      </w:r>
    </w:p>
    <w:p w14:paraId="5C178946" w14:textId="215A05CD" w:rsidR="0099574D" w:rsidRDefault="0099574D" w:rsidP="00B323B9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ype of Request</w:t>
      </w:r>
    </w:p>
    <w:p w14:paraId="7815B744" w14:textId="5B01AC83" w:rsidR="00B323B9" w:rsidRDefault="002E23FB" w:rsidP="00B323B9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ypes of Mode in OFS</w:t>
      </w:r>
    </w:p>
    <w:p w14:paraId="2EF84DBE" w14:textId="754FFC18" w:rsidR="00600707" w:rsidRDefault="00600707" w:rsidP="00B323B9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FS structure for Transact request/Response and Enquire request/Response</w:t>
      </w:r>
    </w:p>
    <w:p w14:paraId="52C49DB2" w14:textId="69E3F85D" w:rsidR="006F446B" w:rsidRDefault="006F446B" w:rsidP="00B323B9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uccess indicator</w:t>
      </w:r>
    </w:p>
    <w:p w14:paraId="4483AB74" w14:textId="1232ED96" w:rsidR="00600707" w:rsidRDefault="00BA5D97" w:rsidP="00B323B9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GTS control</w:t>
      </w:r>
    </w:p>
    <w:p w14:paraId="67D87007" w14:textId="5C10716B" w:rsidR="00BA5D97" w:rsidRDefault="00BA5D97" w:rsidP="00B323B9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AU processing</w:t>
      </w:r>
    </w:p>
    <w:p w14:paraId="79D2A76C" w14:textId="2897CD5B" w:rsidR="00BA5D97" w:rsidRDefault="00BA5D97" w:rsidP="00B323B9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reate OFS for AA.ARRANGEMEMT</w:t>
      </w:r>
    </w:p>
    <w:p w14:paraId="36858002" w14:textId="207A266F" w:rsidR="009A5626" w:rsidRPr="009A5626" w:rsidRDefault="009A5626" w:rsidP="009A5626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pecial character</w:t>
      </w:r>
    </w:p>
    <w:p w14:paraId="6FB49696" w14:textId="6E7C062F" w:rsidR="00E30C3D" w:rsidRDefault="00E30C3D" w:rsidP="00B323B9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outines</w:t>
      </w:r>
    </w:p>
    <w:p w14:paraId="151CA503" w14:textId="77777777" w:rsidR="00D47661" w:rsidRDefault="00D47661" w:rsidP="00D47661">
      <w:pPr>
        <w:rPr>
          <w:rFonts w:ascii="Times New Roman" w:hAnsi="Times New Roman"/>
          <w:color w:val="000000" w:themeColor="text1"/>
        </w:rPr>
      </w:pPr>
    </w:p>
    <w:p w14:paraId="4AA89080" w14:textId="77777777" w:rsidR="00D47661" w:rsidRDefault="00D47661" w:rsidP="00D47661">
      <w:pPr>
        <w:rPr>
          <w:rFonts w:ascii="Times New Roman" w:hAnsi="Times New Roman"/>
          <w:color w:val="000000" w:themeColor="text1"/>
        </w:rPr>
      </w:pPr>
    </w:p>
    <w:p w14:paraId="36766036" w14:textId="53E0F9D9" w:rsidR="00D47661" w:rsidRPr="00C90B20" w:rsidRDefault="00D47661" w:rsidP="00D47661">
      <w:pPr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 w:rsidRPr="00C90B20"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  <w:t>What is OFS?</w:t>
      </w:r>
    </w:p>
    <w:p w14:paraId="02F20AF7" w14:textId="77777777" w:rsidR="00D47661" w:rsidRPr="00D47661" w:rsidRDefault="00D47661" w:rsidP="00D47661">
      <w:pPr>
        <w:rPr>
          <w:rFonts w:ascii="Times New Roman" w:hAnsi="Times New Roman"/>
          <w:color w:val="000000" w:themeColor="text1"/>
        </w:rPr>
      </w:pPr>
    </w:p>
    <w:p w14:paraId="540D9FB0" w14:textId="6F21A79E" w:rsidR="00D47661" w:rsidRPr="00D47661" w:rsidRDefault="00D47661" w:rsidP="00D47661">
      <w:pPr>
        <w:rPr>
          <w:rFonts w:ascii="Times New Roman" w:hAnsi="Times New Roman"/>
          <w:color w:val="000000" w:themeColor="text1"/>
        </w:rPr>
      </w:pPr>
      <w:r w:rsidRPr="00D47661">
        <w:rPr>
          <w:rFonts w:ascii="Times New Roman" w:hAnsi="Times New Roman"/>
          <w:color w:val="000000" w:themeColor="text1"/>
        </w:rPr>
        <w:t>OFS is the interface that provides a single point of entry to temenos transact</w:t>
      </w:r>
      <w:r>
        <w:rPr>
          <w:rFonts w:ascii="Times New Roman" w:hAnsi="Times New Roman"/>
          <w:color w:val="000000" w:themeColor="text1"/>
        </w:rPr>
        <w:t xml:space="preserve">, </w:t>
      </w:r>
      <w:r w:rsidRPr="00D47661">
        <w:rPr>
          <w:rFonts w:ascii="Times New Roman" w:hAnsi="Times New Roman"/>
          <w:color w:val="000000" w:themeColor="text1"/>
        </w:rPr>
        <w:t>which means that every interaction with Transact is driven through OFS.</w:t>
      </w:r>
    </w:p>
    <w:p w14:paraId="6FC96DC4" w14:textId="3F31E375" w:rsidR="00D47661" w:rsidRPr="00D47661" w:rsidRDefault="00D47661" w:rsidP="00D47661">
      <w:pPr>
        <w:rPr>
          <w:rFonts w:ascii="Times New Roman" w:hAnsi="Times New Roman"/>
          <w:color w:val="000000" w:themeColor="text1"/>
        </w:rPr>
      </w:pPr>
      <w:r w:rsidRPr="00D47661">
        <w:rPr>
          <w:rFonts w:ascii="Times New Roman" w:hAnsi="Times New Roman"/>
          <w:color w:val="000000" w:themeColor="text1"/>
        </w:rPr>
        <w:t>OFS does work like request response system, any system can request data from T24 in OFS format and T24 will response that request.</w:t>
      </w:r>
    </w:p>
    <w:p w14:paraId="78426D98" w14:textId="77777777" w:rsidR="00B323B9" w:rsidRDefault="00B323B9" w:rsidP="00074594">
      <w:pPr>
        <w:rPr>
          <w:rFonts w:ascii="Times New Roman" w:hAnsi="Times New Roman"/>
          <w:color w:val="000000" w:themeColor="text1"/>
        </w:rPr>
      </w:pPr>
    </w:p>
    <w:p w14:paraId="5045B943" w14:textId="2E20A13A" w:rsidR="0099574D" w:rsidRPr="00C90B20" w:rsidRDefault="0099574D" w:rsidP="00074594">
      <w:pPr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 w:rsidRPr="00C90B20"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  <w:t>Types of Request</w:t>
      </w:r>
    </w:p>
    <w:p w14:paraId="00287D3B" w14:textId="77777777" w:rsidR="000B6B93" w:rsidRDefault="000B6B93" w:rsidP="00074594">
      <w:pPr>
        <w:rPr>
          <w:rFonts w:ascii="Times New Roman" w:hAnsi="Times New Roman"/>
          <w:color w:val="000000" w:themeColor="text1"/>
        </w:rPr>
      </w:pPr>
    </w:p>
    <w:p w14:paraId="4CC9072A" w14:textId="39786F3E" w:rsidR="000B6B93" w:rsidRPr="000B6B93" w:rsidRDefault="000B6B93" w:rsidP="000B6B93">
      <w:pPr>
        <w:rPr>
          <w:rFonts w:ascii="Times New Roman" w:hAnsi="Times New Roman"/>
          <w:color w:val="000000" w:themeColor="text1"/>
        </w:rPr>
      </w:pPr>
      <w:r w:rsidRPr="000B6B93">
        <w:rPr>
          <w:rFonts w:ascii="Times New Roman" w:hAnsi="Times New Roman"/>
          <w:color w:val="000000" w:themeColor="text1"/>
        </w:rPr>
        <w:t>Transaction request - create, modify or delete a record in any application in Transact.</w:t>
      </w:r>
    </w:p>
    <w:p w14:paraId="499383D6" w14:textId="2C58FB07" w:rsidR="000B6B93" w:rsidRDefault="000B6B93" w:rsidP="000B6B93">
      <w:pPr>
        <w:rPr>
          <w:rFonts w:ascii="Times New Roman" w:hAnsi="Times New Roman"/>
          <w:color w:val="000000" w:themeColor="text1"/>
        </w:rPr>
      </w:pPr>
      <w:r w:rsidRPr="000B6B93">
        <w:rPr>
          <w:rFonts w:ascii="Times New Roman" w:hAnsi="Times New Roman"/>
          <w:color w:val="000000" w:themeColor="text1"/>
        </w:rPr>
        <w:t>Enquiry request - which queries data from Transact.</w:t>
      </w:r>
    </w:p>
    <w:p w14:paraId="47B76DD0" w14:textId="77777777" w:rsidR="000B6B93" w:rsidRDefault="000B6B93" w:rsidP="000B6B93">
      <w:pPr>
        <w:rPr>
          <w:rFonts w:ascii="Times New Roman" w:hAnsi="Times New Roman"/>
          <w:color w:val="000000" w:themeColor="text1"/>
        </w:rPr>
      </w:pPr>
    </w:p>
    <w:p w14:paraId="133585FC" w14:textId="04B68AC2" w:rsidR="000B6B93" w:rsidRDefault="000B6B93" w:rsidP="000B6B93">
      <w:pPr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 w:rsidRPr="00C90B20"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  <w:t>Type of OFS Mode?</w:t>
      </w:r>
    </w:p>
    <w:p w14:paraId="2409F2FC" w14:textId="77777777" w:rsidR="004253DE" w:rsidRPr="00C90B20" w:rsidRDefault="004253DE" w:rsidP="000B6B93">
      <w:pPr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</w:p>
    <w:p w14:paraId="1AE720C5" w14:textId="77777777" w:rsidR="000B6B93" w:rsidRDefault="000B6B93" w:rsidP="000B6B93">
      <w:pPr>
        <w:rPr>
          <w:rFonts w:ascii="Times New Roman" w:hAnsi="Times New Roman"/>
          <w:color w:val="000000" w:themeColor="text1"/>
        </w:rPr>
      </w:pPr>
    </w:p>
    <w:p w14:paraId="3464C3CE" w14:textId="77777777" w:rsidR="00F86F75" w:rsidRPr="00F86F75" w:rsidRDefault="00F86F75" w:rsidP="00F86F75">
      <w:pPr>
        <w:rPr>
          <w:rFonts w:ascii="Times New Roman" w:hAnsi="Times New Roman"/>
          <w:color w:val="000000" w:themeColor="text1"/>
        </w:rPr>
      </w:pPr>
      <w:r w:rsidRPr="00F86F75">
        <w:rPr>
          <w:rFonts w:ascii="Times New Roman" w:hAnsi="Times New Roman"/>
          <w:color w:val="000000" w:themeColor="text1"/>
        </w:rPr>
        <w:t>Online processing signifies that is a request is sent, processed immediately and the response sent back to the requestor.</w:t>
      </w:r>
    </w:p>
    <w:p w14:paraId="18B88989" w14:textId="2223237F" w:rsidR="00F86F75" w:rsidRPr="00F86F75" w:rsidRDefault="00F86F75" w:rsidP="00F86F75">
      <w:pPr>
        <w:rPr>
          <w:rFonts w:ascii="Times New Roman" w:hAnsi="Times New Roman"/>
          <w:color w:val="000000" w:themeColor="text1"/>
        </w:rPr>
      </w:pPr>
      <w:r w:rsidRPr="00F86F75">
        <w:rPr>
          <w:rFonts w:ascii="Times New Roman" w:hAnsi="Times New Roman"/>
          <w:color w:val="000000" w:themeColor="text1"/>
        </w:rPr>
        <w:t>TELNET mode - for processing messages from third party systems.</w:t>
      </w:r>
    </w:p>
    <w:p w14:paraId="6337C708" w14:textId="391580ED" w:rsidR="000B6B93" w:rsidRDefault="00F86F75" w:rsidP="00F86F75">
      <w:pPr>
        <w:rPr>
          <w:rFonts w:ascii="Times New Roman" w:hAnsi="Times New Roman"/>
          <w:color w:val="000000" w:themeColor="text1"/>
        </w:rPr>
      </w:pPr>
      <w:r w:rsidRPr="00F86F75">
        <w:rPr>
          <w:rFonts w:ascii="Times New Roman" w:hAnsi="Times New Roman"/>
          <w:color w:val="000000" w:themeColor="text1"/>
        </w:rPr>
        <w:t>SESSION mode - for processing messages from browser.</w:t>
      </w:r>
    </w:p>
    <w:p w14:paraId="0F162EB1" w14:textId="77777777" w:rsidR="00B323B9" w:rsidRDefault="00B323B9" w:rsidP="00074594">
      <w:pPr>
        <w:rPr>
          <w:rFonts w:ascii="Times New Roman" w:hAnsi="Times New Roman"/>
          <w:color w:val="000000" w:themeColor="text1"/>
        </w:rPr>
      </w:pPr>
    </w:p>
    <w:p w14:paraId="3162759C" w14:textId="5C7B0A2A" w:rsidR="00F86F75" w:rsidRPr="00C90B20" w:rsidRDefault="00F86F75" w:rsidP="006E21F1">
      <w:pPr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 w:rsidRPr="00C90B20"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  <w:t>OFS structure for Transact request/Response and Enquire request/Response</w:t>
      </w:r>
    </w:p>
    <w:p w14:paraId="474F3F38" w14:textId="77777777" w:rsidR="00CF3FF2" w:rsidRDefault="00CF3FF2" w:rsidP="006E21F1">
      <w:pPr>
        <w:rPr>
          <w:rFonts w:ascii="Times New Roman" w:hAnsi="Times New Roman"/>
          <w:color w:val="000000" w:themeColor="text1"/>
        </w:rPr>
      </w:pPr>
    </w:p>
    <w:p w14:paraId="196751FD" w14:textId="457EBAC7" w:rsidR="00CF3FF2" w:rsidRDefault="00CF3FF2" w:rsidP="006E21F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ransact Request syntax: </w:t>
      </w:r>
      <w:r w:rsidRPr="00CF3FF2">
        <w:rPr>
          <w:rFonts w:ascii="Times New Roman" w:hAnsi="Times New Roman"/>
          <w:color w:val="000000" w:themeColor="text1"/>
        </w:rPr>
        <w:t>Operation , Options , User information ,  Transaction Id , Message Data</w:t>
      </w:r>
    </w:p>
    <w:p w14:paraId="4CFB965F" w14:textId="77777777" w:rsidR="000427AF" w:rsidRDefault="000427AF" w:rsidP="006E21F1">
      <w:pPr>
        <w:rPr>
          <w:rFonts w:ascii="Times New Roman" w:hAnsi="Times New Roman"/>
          <w:color w:val="000000" w:themeColor="text1"/>
        </w:rPr>
      </w:pPr>
    </w:p>
    <w:p w14:paraId="0A9FB802" w14:textId="20D60146" w:rsidR="00CF3FF2" w:rsidRDefault="00CF3FF2" w:rsidP="006E21F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ransact Response syntax: </w:t>
      </w:r>
      <w:r w:rsidR="00400532">
        <w:rPr>
          <w:rFonts w:ascii="Times New Roman" w:hAnsi="Times New Roman"/>
          <w:color w:val="000000" w:themeColor="text1"/>
        </w:rPr>
        <w:t xml:space="preserve"> </w:t>
      </w:r>
      <w:r w:rsidR="00400532" w:rsidRPr="00400532">
        <w:rPr>
          <w:rFonts w:ascii="Times New Roman" w:hAnsi="Times New Roman"/>
          <w:color w:val="000000" w:themeColor="text1"/>
        </w:rPr>
        <w:t>Transaction ID / Message ID / Success Indicator / Acceptance  Indicator , Re</w:t>
      </w:r>
      <w:r w:rsidR="00A62DAB">
        <w:rPr>
          <w:rFonts w:ascii="Times New Roman" w:hAnsi="Times New Roman"/>
          <w:color w:val="000000" w:themeColor="text1"/>
        </w:rPr>
        <w:softHyphen/>
      </w:r>
      <w:r w:rsidR="00A62DAB">
        <w:rPr>
          <w:rFonts w:ascii="Times New Roman" w:hAnsi="Times New Roman"/>
          <w:color w:val="000000" w:themeColor="text1"/>
        </w:rPr>
        <w:softHyphen/>
      </w:r>
      <w:r w:rsidR="00400532" w:rsidRPr="00400532">
        <w:rPr>
          <w:rFonts w:ascii="Times New Roman" w:hAnsi="Times New Roman"/>
          <w:color w:val="000000" w:themeColor="text1"/>
        </w:rPr>
        <w:t>Data</w:t>
      </w:r>
    </w:p>
    <w:p w14:paraId="15615208" w14:textId="77777777" w:rsidR="00400532" w:rsidRDefault="00400532" w:rsidP="006E21F1">
      <w:pPr>
        <w:rPr>
          <w:rFonts w:ascii="Times New Roman" w:hAnsi="Times New Roman"/>
          <w:color w:val="000000" w:themeColor="text1"/>
        </w:rPr>
      </w:pPr>
    </w:p>
    <w:p w14:paraId="50AF8C3B" w14:textId="41B3D63F" w:rsidR="00400532" w:rsidRDefault="00B944D3" w:rsidP="006E21F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quiry Request syntax: </w:t>
      </w:r>
      <w:r w:rsidRPr="00B944D3">
        <w:rPr>
          <w:rFonts w:ascii="Times New Roman" w:hAnsi="Times New Roman"/>
          <w:color w:val="000000" w:themeColor="text1"/>
        </w:rPr>
        <w:t>ENQUIRY.SELECT , , User information , Enquiry name  , Message Data(Message data may occur many times.)</w:t>
      </w:r>
    </w:p>
    <w:p w14:paraId="07DBA2F1" w14:textId="77777777" w:rsidR="00B944D3" w:rsidRDefault="00B944D3" w:rsidP="006E21F1">
      <w:pPr>
        <w:rPr>
          <w:rFonts w:ascii="Times New Roman" w:hAnsi="Times New Roman"/>
          <w:color w:val="000000" w:themeColor="text1"/>
        </w:rPr>
      </w:pPr>
    </w:p>
    <w:p w14:paraId="6B3AE472" w14:textId="10DA6AF2" w:rsidR="00B944D3" w:rsidRDefault="00B944D3" w:rsidP="006E21F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quiry Response syntax: </w:t>
      </w:r>
      <w:r w:rsidR="006F446B" w:rsidRPr="006F446B">
        <w:rPr>
          <w:rFonts w:ascii="Times New Roman" w:hAnsi="Times New Roman"/>
          <w:color w:val="000000" w:themeColor="text1"/>
        </w:rPr>
        <w:t>HEADER CAPTION DETAILS, COLUMN DETAILS, RESPONSE DATA.</w:t>
      </w:r>
    </w:p>
    <w:p w14:paraId="1CD3A7CD" w14:textId="77777777" w:rsidR="006F446B" w:rsidRDefault="006F446B" w:rsidP="006E21F1">
      <w:pPr>
        <w:rPr>
          <w:rFonts w:ascii="Times New Roman" w:hAnsi="Times New Roman"/>
          <w:color w:val="000000" w:themeColor="text1"/>
        </w:rPr>
      </w:pPr>
    </w:p>
    <w:p w14:paraId="3D63DB21" w14:textId="446D6DF5" w:rsidR="00C90B20" w:rsidRPr="00C90B20" w:rsidRDefault="006F446B" w:rsidP="006E21F1">
      <w:pPr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 w:rsidRPr="00C90B20">
        <w:rPr>
          <w:rFonts w:ascii="Times New Roman" w:hAnsi="Times New Roman"/>
          <w:b/>
          <w:bCs/>
          <w:color w:val="2F5496" w:themeColor="accent1" w:themeShade="BF"/>
          <w:sz w:val="28"/>
          <w:szCs w:val="28"/>
        </w:rPr>
        <w:t>Success Indicator</w:t>
      </w:r>
    </w:p>
    <w:p w14:paraId="65360AF3" w14:textId="2E706926" w:rsidR="00993129" w:rsidRDefault="00993129" w:rsidP="00993129">
      <w:pPr>
        <w:rPr>
          <w:rFonts w:ascii="Times New Roman" w:hAnsi="Times New Roman"/>
          <w:color w:val="000000" w:themeColor="text1"/>
        </w:rPr>
      </w:pPr>
      <w:r w:rsidRPr="00993129">
        <w:rPr>
          <w:rFonts w:ascii="Times New Roman" w:hAnsi="Times New Roman"/>
          <w:color w:val="000000" w:themeColor="text1"/>
        </w:rPr>
        <w:t>1: Successful Transaction</w:t>
      </w:r>
    </w:p>
    <w:p w14:paraId="08EF966B" w14:textId="654F018A" w:rsidR="00993129" w:rsidRPr="00993129" w:rsidRDefault="00993129" w:rsidP="00993129">
      <w:pPr>
        <w:rPr>
          <w:rFonts w:ascii="Times New Roman" w:hAnsi="Times New Roman"/>
          <w:color w:val="000000" w:themeColor="text1"/>
        </w:rPr>
      </w:pPr>
      <w:r w:rsidRPr="00993129">
        <w:rPr>
          <w:rFonts w:ascii="Times New Roman" w:hAnsi="Times New Roman"/>
          <w:color w:val="000000" w:themeColor="text1"/>
        </w:rPr>
        <w:t>-1: Error Encountered</w:t>
      </w:r>
    </w:p>
    <w:p w14:paraId="6A6A431C" w14:textId="4310ABBB" w:rsidR="00993129" w:rsidRPr="00993129" w:rsidRDefault="00993129" w:rsidP="00993129">
      <w:pPr>
        <w:rPr>
          <w:rFonts w:ascii="Times New Roman" w:hAnsi="Times New Roman"/>
          <w:color w:val="000000" w:themeColor="text1"/>
        </w:rPr>
      </w:pPr>
      <w:r w:rsidRPr="00993129">
        <w:rPr>
          <w:rFonts w:ascii="Times New Roman" w:hAnsi="Times New Roman"/>
          <w:color w:val="000000" w:themeColor="text1"/>
        </w:rPr>
        <w:t>-2: Override condition encountered.</w:t>
      </w:r>
    </w:p>
    <w:p w14:paraId="362E618A" w14:textId="5B1DBCCF" w:rsidR="00CF3FF2" w:rsidRPr="006E21F1" w:rsidRDefault="00993129" w:rsidP="00993129">
      <w:pPr>
        <w:rPr>
          <w:rFonts w:ascii="Times New Roman" w:hAnsi="Times New Roman"/>
          <w:color w:val="000000" w:themeColor="text1"/>
        </w:rPr>
      </w:pPr>
      <w:r w:rsidRPr="00993129">
        <w:rPr>
          <w:rFonts w:ascii="Times New Roman" w:hAnsi="Times New Roman"/>
          <w:color w:val="000000" w:themeColor="text1"/>
        </w:rPr>
        <w:lastRenderedPageBreak/>
        <w:t>-3: System offline</w:t>
      </w:r>
    </w:p>
    <w:p w14:paraId="5873B21B" w14:textId="77777777" w:rsidR="00B323B9" w:rsidRDefault="00B323B9" w:rsidP="00074594">
      <w:pPr>
        <w:rPr>
          <w:rFonts w:ascii="Times New Roman" w:hAnsi="Times New Roman"/>
          <w:color w:val="000000" w:themeColor="text1"/>
        </w:rPr>
      </w:pPr>
    </w:p>
    <w:p w14:paraId="0928929D" w14:textId="77777777" w:rsidR="009164D9" w:rsidRDefault="009164D9" w:rsidP="00074594">
      <w:pPr>
        <w:rPr>
          <w:rFonts w:ascii="Times New Roman" w:hAnsi="Times New Roman" w:cs="Times New Roman"/>
          <w:color w:val="000000" w:themeColor="text1"/>
        </w:rPr>
      </w:pPr>
    </w:p>
    <w:p w14:paraId="06C5B02E" w14:textId="23B492A0" w:rsidR="00690CB9" w:rsidRDefault="00690CB9" w:rsidP="0007459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ypes of </w:t>
      </w:r>
      <w:r w:rsidR="00F601EC">
        <w:rPr>
          <w:rFonts w:ascii="Times New Roman" w:hAnsi="Times New Roman" w:cs="Times New Roman"/>
          <w:color w:val="000000" w:themeColor="text1"/>
        </w:rPr>
        <w:t>Requests</w:t>
      </w:r>
      <w:r>
        <w:rPr>
          <w:rFonts w:ascii="Times New Roman" w:hAnsi="Times New Roman" w:cs="Times New Roman"/>
          <w:color w:val="000000" w:themeColor="text1"/>
        </w:rPr>
        <w:t xml:space="preserve"> in OFS:</w:t>
      </w:r>
    </w:p>
    <w:p w14:paraId="504B6522" w14:textId="19F60D81" w:rsidR="00690CB9" w:rsidRDefault="00DE7835" w:rsidP="0007459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ransaction Request: Create, Modify, or delete a record in any application in T24.</w:t>
      </w:r>
    </w:p>
    <w:p w14:paraId="33AEEB2B" w14:textId="158ECC93" w:rsidR="00D66EF9" w:rsidRDefault="00D66EF9" w:rsidP="0007459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quiry Request: Queries data </w:t>
      </w:r>
      <w:r w:rsidR="00F56135">
        <w:rPr>
          <w:rFonts w:ascii="Times New Roman" w:hAnsi="Times New Roman" w:cs="Times New Roman"/>
          <w:color w:val="000000" w:themeColor="text1"/>
        </w:rPr>
        <w:t>from T24.</w:t>
      </w:r>
    </w:p>
    <w:p w14:paraId="0946CFE8" w14:textId="77777777" w:rsidR="00B75D8E" w:rsidRDefault="00B75D8E" w:rsidP="00820BC5">
      <w:pPr>
        <w:rPr>
          <w:rFonts w:ascii="Times New Roman" w:hAnsi="Times New Roman" w:cs="Times New Roman"/>
          <w:color w:val="000000" w:themeColor="text1"/>
        </w:rPr>
      </w:pPr>
    </w:p>
    <w:p w14:paraId="5D0E60DB" w14:textId="576CF02D" w:rsidR="0070489C" w:rsidRDefault="0070489C" w:rsidP="00820BC5">
      <w:pPr>
        <w:rPr>
          <w:rFonts w:ascii="Times New Roman" w:hAnsi="Times New Roman" w:cs="Times New Roman"/>
          <w:color w:val="000000" w:themeColor="text1"/>
        </w:rPr>
      </w:pPr>
      <w:r w:rsidRPr="002D3BD7">
        <w:rPr>
          <w:rFonts w:ascii="Times New Roman" w:hAnsi="Times New Roman" w:cs="Times New Roman"/>
          <w:color w:val="000000" w:themeColor="text1"/>
        </w:rPr>
        <w:t>GTS.CONTROL</w:t>
      </w:r>
    </w:p>
    <w:p w14:paraId="1136CA27" w14:textId="77777777" w:rsidR="002D3BD7" w:rsidRDefault="002D3BD7" w:rsidP="00820BC5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B02ED1" w14:paraId="45D5916E" w14:textId="77777777" w:rsidTr="00353CC0">
        <w:tc>
          <w:tcPr>
            <w:tcW w:w="2252" w:type="dxa"/>
          </w:tcPr>
          <w:p w14:paraId="33560691" w14:textId="03109610" w:rsidR="00B02ED1" w:rsidRPr="004017A6" w:rsidRDefault="00B02ED1" w:rsidP="00820BC5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017A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GTS.CONTROL</w:t>
            </w:r>
          </w:p>
        </w:tc>
        <w:tc>
          <w:tcPr>
            <w:tcW w:w="2252" w:type="dxa"/>
          </w:tcPr>
          <w:p w14:paraId="0646AE4A" w14:textId="7A7017B5" w:rsidR="00B02ED1" w:rsidRPr="004017A6" w:rsidRDefault="00B02ED1" w:rsidP="00820BC5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017A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ERROR/OVERRIDE</w:t>
            </w:r>
          </w:p>
        </w:tc>
        <w:tc>
          <w:tcPr>
            <w:tcW w:w="2253" w:type="dxa"/>
          </w:tcPr>
          <w:p w14:paraId="6098F68B" w14:textId="5378BB2A" w:rsidR="00B02ED1" w:rsidRPr="004017A6" w:rsidRDefault="00B02ED1" w:rsidP="00820BC5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escription</w:t>
            </w:r>
          </w:p>
        </w:tc>
      </w:tr>
      <w:tr w:rsidR="00B02ED1" w14:paraId="7E94277D" w14:textId="77777777" w:rsidTr="00353CC0">
        <w:tc>
          <w:tcPr>
            <w:tcW w:w="2252" w:type="dxa"/>
            <w:vMerge w:val="restart"/>
          </w:tcPr>
          <w:p w14:paraId="2D3912D6" w14:textId="5E2DC2B4" w:rsidR="00B02ED1" w:rsidRDefault="00B02ED1" w:rsidP="008408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ULL</w:t>
            </w:r>
          </w:p>
        </w:tc>
        <w:tc>
          <w:tcPr>
            <w:tcW w:w="2252" w:type="dxa"/>
          </w:tcPr>
          <w:p w14:paraId="01946879" w14:textId="4978A322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rror</w:t>
            </w:r>
          </w:p>
        </w:tc>
        <w:tc>
          <w:tcPr>
            <w:tcW w:w="2253" w:type="dxa"/>
          </w:tcPr>
          <w:p w14:paraId="35789D6F" w14:textId="795FB49F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 w:rsidRPr="002C4F6C">
              <w:rPr>
                <w:rFonts w:ascii="Times New Roman" w:hAnsi="Times New Roman"/>
                <w:color w:val="000000" w:themeColor="text1"/>
              </w:rPr>
              <w:t>Reject record and return error response</w:t>
            </w:r>
          </w:p>
        </w:tc>
      </w:tr>
      <w:tr w:rsidR="00B02ED1" w14:paraId="49965436" w14:textId="77777777" w:rsidTr="00353CC0">
        <w:tc>
          <w:tcPr>
            <w:tcW w:w="2252" w:type="dxa"/>
            <w:vMerge/>
          </w:tcPr>
          <w:p w14:paraId="14BBD322" w14:textId="77777777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2" w:type="dxa"/>
          </w:tcPr>
          <w:p w14:paraId="049F8869" w14:textId="401D2926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verride</w:t>
            </w:r>
          </w:p>
        </w:tc>
        <w:tc>
          <w:tcPr>
            <w:tcW w:w="2253" w:type="dxa"/>
          </w:tcPr>
          <w:p w14:paraId="7740DB70" w14:textId="3C295B01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 w:rsidRPr="004C53EE">
              <w:rPr>
                <w:rFonts w:ascii="Times New Roman" w:hAnsi="Times New Roman"/>
                <w:color w:val="000000" w:themeColor="text1"/>
              </w:rPr>
              <w:t>approve automatically and commit</w:t>
            </w:r>
          </w:p>
        </w:tc>
      </w:tr>
      <w:tr w:rsidR="00B02ED1" w14:paraId="27D7642D" w14:textId="77777777" w:rsidTr="00353CC0">
        <w:tc>
          <w:tcPr>
            <w:tcW w:w="2252" w:type="dxa"/>
            <w:vMerge w:val="restart"/>
          </w:tcPr>
          <w:p w14:paraId="272983EB" w14:textId="023026ED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52" w:type="dxa"/>
          </w:tcPr>
          <w:p w14:paraId="7EB6A236" w14:textId="65E95509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rror</w:t>
            </w:r>
          </w:p>
        </w:tc>
        <w:tc>
          <w:tcPr>
            <w:tcW w:w="2253" w:type="dxa"/>
          </w:tcPr>
          <w:p w14:paraId="3F79FBA3" w14:textId="2643C3DD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 w:rsidRPr="00A21C74">
              <w:rPr>
                <w:rFonts w:ascii="Times New Roman" w:hAnsi="Times New Roman"/>
                <w:color w:val="000000" w:themeColor="text1"/>
              </w:rPr>
              <w:t>$NAU file with status hold.</w:t>
            </w:r>
          </w:p>
        </w:tc>
      </w:tr>
      <w:tr w:rsidR="00B02ED1" w14:paraId="1ABFCF05" w14:textId="77777777" w:rsidTr="00353CC0">
        <w:tc>
          <w:tcPr>
            <w:tcW w:w="2252" w:type="dxa"/>
            <w:vMerge/>
          </w:tcPr>
          <w:p w14:paraId="0D2AE30D" w14:textId="77777777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2" w:type="dxa"/>
          </w:tcPr>
          <w:p w14:paraId="41550EE3" w14:textId="42FE49CA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verride</w:t>
            </w:r>
          </w:p>
        </w:tc>
        <w:tc>
          <w:tcPr>
            <w:tcW w:w="2253" w:type="dxa"/>
          </w:tcPr>
          <w:p w14:paraId="7728F7E6" w14:textId="4A2F43C5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 w:rsidRPr="00A21C74">
              <w:rPr>
                <w:rFonts w:ascii="Times New Roman" w:hAnsi="Times New Roman"/>
                <w:color w:val="000000" w:themeColor="text1"/>
              </w:rPr>
              <w:t>approve automatically and commit</w:t>
            </w:r>
          </w:p>
        </w:tc>
      </w:tr>
      <w:tr w:rsidR="00B02ED1" w14:paraId="1310F32B" w14:textId="77777777" w:rsidTr="00353CC0">
        <w:tc>
          <w:tcPr>
            <w:tcW w:w="2252" w:type="dxa"/>
            <w:vMerge w:val="restart"/>
          </w:tcPr>
          <w:p w14:paraId="4B75BAAC" w14:textId="0D5CA016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52" w:type="dxa"/>
          </w:tcPr>
          <w:p w14:paraId="7E8739BD" w14:textId="1DDA62D6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rror</w:t>
            </w:r>
          </w:p>
        </w:tc>
        <w:tc>
          <w:tcPr>
            <w:tcW w:w="2253" w:type="dxa"/>
          </w:tcPr>
          <w:p w14:paraId="24BEFF06" w14:textId="71A21449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 w:rsidRPr="007652A6">
              <w:rPr>
                <w:rFonts w:ascii="Times New Roman" w:hAnsi="Times New Roman"/>
                <w:color w:val="000000" w:themeColor="text1"/>
              </w:rPr>
              <w:t>Reject record &amp; return error response</w:t>
            </w:r>
          </w:p>
        </w:tc>
      </w:tr>
      <w:tr w:rsidR="00B02ED1" w14:paraId="066410C4" w14:textId="77777777" w:rsidTr="00353CC0">
        <w:tc>
          <w:tcPr>
            <w:tcW w:w="2252" w:type="dxa"/>
            <w:vMerge/>
          </w:tcPr>
          <w:p w14:paraId="0C4D7CE2" w14:textId="77777777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2" w:type="dxa"/>
          </w:tcPr>
          <w:p w14:paraId="13BCAFCA" w14:textId="1DA34A85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verride</w:t>
            </w:r>
          </w:p>
        </w:tc>
        <w:tc>
          <w:tcPr>
            <w:tcW w:w="2253" w:type="dxa"/>
          </w:tcPr>
          <w:p w14:paraId="48B08903" w14:textId="182CDB73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 w:rsidRPr="007652A6">
              <w:rPr>
                <w:rFonts w:ascii="Times New Roman" w:hAnsi="Times New Roman"/>
                <w:color w:val="000000" w:themeColor="text1"/>
              </w:rPr>
              <w:t>$NAU file with status hold</w:t>
            </w:r>
          </w:p>
        </w:tc>
      </w:tr>
      <w:tr w:rsidR="00B02ED1" w14:paraId="5140DF73" w14:textId="77777777" w:rsidTr="00353CC0">
        <w:tc>
          <w:tcPr>
            <w:tcW w:w="2252" w:type="dxa"/>
            <w:vMerge w:val="restart"/>
          </w:tcPr>
          <w:p w14:paraId="47E3EF31" w14:textId="60D1F1D1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52" w:type="dxa"/>
          </w:tcPr>
          <w:p w14:paraId="0E5C094A" w14:textId="43643FEA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rror</w:t>
            </w:r>
          </w:p>
        </w:tc>
        <w:tc>
          <w:tcPr>
            <w:tcW w:w="2253" w:type="dxa"/>
          </w:tcPr>
          <w:p w14:paraId="7BDD113A" w14:textId="55C9EA96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 w:rsidRPr="005A2370">
              <w:rPr>
                <w:rFonts w:ascii="Times New Roman" w:hAnsi="Times New Roman"/>
                <w:color w:val="000000" w:themeColor="text1"/>
              </w:rPr>
              <w:t>$NAU file with status hold</w:t>
            </w:r>
          </w:p>
        </w:tc>
      </w:tr>
      <w:tr w:rsidR="00B02ED1" w14:paraId="7B729492" w14:textId="77777777" w:rsidTr="00353CC0">
        <w:tc>
          <w:tcPr>
            <w:tcW w:w="2252" w:type="dxa"/>
            <w:vMerge/>
          </w:tcPr>
          <w:p w14:paraId="092B5942" w14:textId="77777777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2" w:type="dxa"/>
          </w:tcPr>
          <w:p w14:paraId="5F0BE495" w14:textId="5156D5CD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verride</w:t>
            </w:r>
          </w:p>
        </w:tc>
        <w:tc>
          <w:tcPr>
            <w:tcW w:w="2253" w:type="dxa"/>
          </w:tcPr>
          <w:p w14:paraId="664D1D64" w14:textId="3B7442D5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 w:rsidRPr="005A2370">
              <w:rPr>
                <w:rFonts w:ascii="Times New Roman" w:hAnsi="Times New Roman"/>
                <w:color w:val="000000" w:themeColor="text1"/>
              </w:rPr>
              <w:t>$NAU file with status hold</w:t>
            </w:r>
          </w:p>
        </w:tc>
      </w:tr>
      <w:tr w:rsidR="00B02ED1" w14:paraId="72080DE1" w14:textId="77777777" w:rsidTr="00353CC0">
        <w:tc>
          <w:tcPr>
            <w:tcW w:w="2252" w:type="dxa"/>
          </w:tcPr>
          <w:p w14:paraId="288695B8" w14:textId="2BFDFF28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52" w:type="dxa"/>
          </w:tcPr>
          <w:p w14:paraId="4E2A89F0" w14:textId="53D0A143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ll transaction</w:t>
            </w:r>
          </w:p>
        </w:tc>
        <w:tc>
          <w:tcPr>
            <w:tcW w:w="2253" w:type="dxa"/>
          </w:tcPr>
          <w:p w14:paraId="50FA8AB6" w14:textId="3F77574B" w:rsidR="00B02ED1" w:rsidRDefault="00B02ED1" w:rsidP="00820BC5">
            <w:pPr>
              <w:rPr>
                <w:rFonts w:ascii="Times New Roman" w:hAnsi="Times New Roman"/>
                <w:color w:val="000000" w:themeColor="text1"/>
              </w:rPr>
            </w:pPr>
            <w:r w:rsidRPr="00786C0B">
              <w:rPr>
                <w:rFonts w:ascii="Times New Roman" w:hAnsi="Times New Roman"/>
                <w:color w:val="000000" w:themeColor="text1"/>
              </w:rPr>
              <w:t>write all transactions into $NAU file with status HOLD</w:t>
            </w:r>
          </w:p>
        </w:tc>
      </w:tr>
    </w:tbl>
    <w:p w14:paraId="2B0776D1" w14:textId="77777777" w:rsidR="002D3BD7" w:rsidRPr="002D3BD7" w:rsidRDefault="002D3BD7" w:rsidP="00820BC5">
      <w:pPr>
        <w:rPr>
          <w:rFonts w:ascii="Times New Roman" w:hAnsi="Times New Roman" w:cs="Times New Roman"/>
          <w:color w:val="000000" w:themeColor="text1"/>
        </w:rPr>
      </w:pPr>
    </w:p>
    <w:bookmarkEnd w:id="0"/>
    <w:bookmarkEnd w:id="1"/>
    <w:p w14:paraId="55FA8179" w14:textId="235AB36A" w:rsidR="00820BC5" w:rsidRDefault="000678D8" w:rsidP="0007459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orkshop </w:t>
      </w:r>
    </w:p>
    <w:p w14:paraId="51F4E1CF" w14:textId="34F58532" w:rsidR="00CA773F" w:rsidRDefault="000678D8" w:rsidP="0007459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TS.CONTROL</w:t>
      </w:r>
      <w:r w:rsidR="00CA773F">
        <w:rPr>
          <w:rFonts w:ascii="Times New Roman" w:hAnsi="Times New Roman" w:cs="Times New Roman"/>
          <w:color w:val="000000" w:themeColor="text1"/>
        </w:rPr>
        <w:t xml:space="preserve">: Null * </w:t>
      </w:r>
      <w:r w:rsidR="00B05FBE">
        <w:rPr>
          <w:rFonts w:ascii="Times New Roman" w:hAnsi="Times New Roman" w:cs="Times New Roman"/>
          <w:color w:val="000000" w:themeColor="text1"/>
        </w:rPr>
        <w:t>Override</w:t>
      </w:r>
    </w:p>
    <w:p w14:paraId="3E5CD18E" w14:textId="77777777" w:rsidR="00B5151C" w:rsidRDefault="00B5151C" w:rsidP="00D14FB1">
      <w:pPr>
        <w:rPr>
          <w:rFonts w:ascii="Times New Roman" w:hAnsi="Times New Roman" w:cs="Times New Roman"/>
          <w:color w:val="000000" w:themeColor="text1"/>
        </w:rPr>
      </w:pPr>
    </w:p>
    <w:p w14:paraId="755C68D5" w14:textId="0D7E2D07" w:rsidR="00B5151C" w:rsidRDefault="00B5151C" w:rsidP="00D14FB1">
      <w:pPr>
        <w:rPr>
          <w:rFonts w:ascii="Times New Roman" w:hAnsi="Times New Roman" w:cs="Times New Roman"/>
          <w:color w:val="000000" w:themeColor="text1"/>
        </w:rPr>
      </w:pPr>
      <w:r w:rsidRPr="00B5151C">
        <w:rPr>
          <w:rFonts w:ascii="Times New Roman" w:hAnsi="Times New Roman" w:cs="Times New Roman"/>
          <w:color w:val="000000" w:themeColor="text1"/>
        </w:rPr>
        <w:t>FUNDS.TRANSFER,TEST2/I/PROCESS/</w:t>
      </w:r>
      <w:r w:rsidR="0031071C">
        <w:rPr>
          <w:rFonts w:ascii="Times New Roman" w:hAnsi="Times New Roman" w:cs="Times New Roman"/>
          <w:color w:val="000000" w:themeColor="text1"/>
        </w:rPr>
        <w:t>1</w:t>
      </w:r>
      <w:r w:rsidRPr="00B5151C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0</w:t>
      </w:r>
      <w:r w:rsidRPr="00B5151C">
        <w:rPr>
          <w:rFonts w:ascii="Times New Roman" w:hAnsi="Times New Roman" w:cs="Times New Roman"/>
          <w:color w:val="000000" w:themeColor="text1"/>
        </w:rPr>
        <w:t>,INPUTT/123456,,TRANSACTION.TYPE=AC,DEBIT.ACCT.NO=100013,DEBIT.CURRENCY=USD,CREDIT.ACCT.NO=100064,CREDIT.CURRENCY=USD,CREDIT.AMOUNT=10</w:t>
      </w:r>
    </w:p>
    <w:p w14:paraId="507F4EE0" w14:textId="713A5F4A" w:rsidR="009D3F0C" w:rsidRDefault="009D3F0C" w:rsidP="00D14FB1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766937D" wp14:editId="0E168814">
            <wp:extent cx="5727700" cy="14351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C2F9" w14:textId="77777777" w:rsidR="00D14FB1" w:rsidRDefault="00D14FB1" w:rsidP="003D06FE">
      <w:pPr>
        <w:rPr>
          <w:rFonts w:ascii="Times New Roman" w:hAnsi="Times New Roman" w:cs="Times New Roman"/>
          <w:color w:val="000000" w:themeColor="text1"/>
        </w:rPr>
      </w:pPr>
    </w:p>
    <w:p w14:paraId="0815CCF2" w14:textId="3CA77CEC" w:rsidR="00B05FBE" w:rsidRDefault="00B05FBE" w:rsidP="003D06FE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07033B1" wp14:editId="39A49BD6">
            <wp:extent cx="4238019" cy="3128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0790" cy="31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5E0D" w14:textId="77777777" w:rsidR="009D3F0C" w:rsidRDefault="009D3F0C" w:rsidP="003D06FE">
      <w:pPr>
        <w:rPr>
          <w:rFonts w:ascii="Times New Roman" w:hAnsi="Times New Roman" w:cs="Times New Roman"/>
          <w:color w:val="000000" w:themeColor="text1"/>
        </w:rPr>
      </w:pPr>
    </w:p>
    <w:p w14:paraId="0F40FCDD" w14:textId="77777777" w:rsidR="009D3F0C" w:rsidRDefault="009D3F0C" w:rsidP="003D06FE">
      <w:pPr>
        <w:rPr>
          <w:rFonts w:ascii="Times New Roman" w:hAnsi="Times New Roman" w:cs="Times New Roman"/>
          <w:color w:val="000000" w:themeColor="text1"/>
        </w:rPr>
      </w:pPr>
    </w:p>
    <w:p w14:paraId="4235806E" w14:textId="7D2E42F5" w:rsidR="00795050" w:rsidRDefault="00795050" w:rsidP="003D06F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TS.CONTROL: Null * Error</w:t>
      </w:r>
    </w:p>
    <w:p w14:paraId="3A3E244E" w14:textId="09A63CF9" w:rsidR="009D3F0C" w:rsidRDefault="009D3F0C" w:rsidP="009D3F0C">
      <w:pPr>
        <w:rPr>
          <w:rFonts w:ascii="Times New Roman" w:hAnsi="Times New Roman" w:cs="Times New Roman"/>
          <w:color w:val="000000" w:themeColor="text1"/>
        </w:rPr>
      </w:pPr>
      <w:r w:rsidRPr="00B5151C">
        <w:rPr>
          <w:rFonts w:ascii="Times New Roman" w:hAnsi="Times New Roman" w:cs="Times New Roman"/>
          <w:color w:val="000000" w:themeColor="text1"/>
        </w:rPr>
        <w:t>FUNDS.TRANSFER,TEST2/I/PROCESS//</w:t>
      </w:r>
      <w:r>
        <w:rPr>
          <w:rFonts w:ascii="Times New Roman" w:hAnsi="Times New Roman" w:cs="Times New Roman"/>
          <w:color w:val="000000" w:themeColor="text1"/>
        </w:rPr>
        <w:t>0</w:t>
      </w:r>
      <w:r w:rsidRPr="00B5151C">
        <w:rPr>
          <w:rFonts w:ascii="Times New Roman" w:hAnsi="Times New Roman" w:cs="Times New Roman"/>
          <w:color w:val="000000" w:themeColor="text1"/>
        </w:rPr>
        <w:t>,INPUTT/123456,,TRANSACTION.TYPE=AC,DEBIT.ACCT.NO=100013,DEBIT.CURRENCY=USD,CREDIT.ACCT.NO=100064,CREDIT.CURRENCY=</w:t>
      </w:r>
      <w:r>
        <w:rPr>
          <w:rFonts w:ascii="Times New Roman" w:hAnsi="Times New Roman" w:cs="Times New Roman"/>
          <w:color w:val="000000" w:themeColor="text1"/>
        </w:rPr>
        <w:t>EUR</w:t>
      </w:r>
      <w:r w:rsidRPr="00B5151C">
        <w:rPr>
          <w:rFonts w:ascii="Times New Roman" w:hAnsi="Times New Roman" w:cs="Times New Roman"/>
          <w:color w:val="000000" w:themeColor="text1"/>
        </w:rPr>
        <w:t>,CREDIT.AMOUNT=10</w:t>
      </w:r>
    </w:p>
    <w:p w14:paraId="6DFC3B01" w14:textId="77777777" w:rsidR="00F04FBA" w:rsidRDefault="00F04FBA" w:rsidP="009D3F0C">
      <w:pPr>
        <w:rPr>
          <w:rFonts w:ascii="Times New Roman" w:hAnsi="Times New Roman" w:cs="Times New Roman"/>
          <w:color w:val="000000" w:themeColor="text1"/>
        </w:rPr>
      </w:pPr>
    </w:p>
    <w:p w14:paraId="78AE1E49" w14:textId="552EBA30" w:rsidR="00F04FBA" w:rsidRDefault="00F04FBA" w:rsidP="009D3F0C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CA99807" wp14:editId="16702E24">
            <wp:extent cx="5727700" cy="183515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E367" w14:textId="77777777" w:rsidR="00795050" w:rsidRDefault="00795050" w:rsidP="009D3F0C">
      <w:pPr>
        <w:rPr>
          <w:rFonts w:ascii="Times New Roman" w:hAnsi="Times New Roman" w:cs="Times New Roman"/>
          <w:color w:val="000000" w:themeColor="text1"/>
        </w:rPr>
      </w:pPr>
    </w:p>
    <w:p w14:paraId="40DA64FB" w14:textId="5245D29E" w:rsidR="00795050" w:rsidRDefault="00DF722C" w:rsidP="009D3F0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TS.CONTROL: 1 * </w:t>
      </w:r>
      <w:r w:rsidR="00C80EAF">
        <w:rPr>
          <w:rFonts w:ascii="Times New Roman" w:hAnsi="Times New Roman" w:cs="Times New Roman"/>
          <w:color w:val="000000" w:themeColor="text1"/>
        </w:rPr>
        <w:t>ERROR</w:t>
      </w:r>
    </w:p>
    <w:p w14:paraId="5D8E7793" w14:textId="1111DA5C" w:rsidR="00BC529C" w:rsidRDefault="00BC529C" w:rsidP="00BC529C">
      <w:pPr>
        <w:rPr>
          <w:rFonts w:ascii="Times New Roman" w:hAnsi="Times New Roman" w:cs="Times New Roman"/>
          <w:color w:val="000000" w:themeColor="text1"/>
        </w:rPr>
      </w:pPr>
      <w:r w:rsidRPr="00B5151C">
        <w:rPr>
          <w:rFonts w:ascii="Times New Roman" w:hAnsi="Times New Roman" w:cs="Times New Roman"/>
          <w:color w:val="000000" w:themeColor="text1"/>
        </w:rPr>
        <w:t>FUNDS.TRANSFER,TEST2/I/PROCESS/</w:t>
      </w:r>
      <w:r>
        <w:rPr>
          <w:rFonts w:ascii="Times New Roman" w:hAnsi="Times New Roman" w:cs="Times New Roman"/>
          <w:color w:val="000000" w:themeColor="text1"/>
        </w:rPr>
        <w:t>1</w:t>
      </w:r>
      <w:r w:rsidRPr="00B5151C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0</w:t>
      </w:r>
      <w:r w:rsidRPr="00B5151C">
        <w:rPr>
          <w:rFonts w:ascii="Times New Roman" w:hAnsi="Times New Roman" w:cs="Times New Roman"/>
          <w:color w:val="000000" w:themeColor="text1"/>
        </w:rPr>
        <w:t>,INPUTT/123456,,TRANSACTION.TYPE=AC,DEBIT.ACCT.NO=100013,DEBIT.CURRENCY=USD,CREDIT.ACCT.NO=100064,CREDIT.CURRENCY=</w:t>
      </w:r>
      <w:r>
        <w:rPr>
          <w:rFonts w:ascii="Times New Roman" w:hAnsi="Times New Roman" w:cs="Times New Roman"/>
          <w:color w:val="000000" w:themeColor="text1"/>
        </w:rPr>
        <w:t>EUR</w:t>
      </w:r>
      <w:r w:rsidRPr="00B5151C">
        <w:rPr>
          <w:rFonts w:ascii="Times New Roman" w:hAnsi="Times New Roman" w:cs="Times New Roman"/>
          <w:color w:val="000000" w:themeColor="text1"/>
        </w:rPr>
        <w:t>,CREDIT.AMOUNT=10</w:t>
      </w:r>
    </w:p>
    <w:p w14:paraId="4CD68A8F" w14:textId="77777777" w:rsidR="00BC529C" w:rsidRDefault="00BC529C" w:rsidP="009D3F0C">
      <w:pPr>
        <w:rPr>
          <w:rFonts w:ascii="Times New Roman" w:hAnsi="Times New Roman" w:cs="Times New Roman"/>
          <w:color w:val="000000" w:themeColor="text1"/>
        </w:rPr>
      </w:pPr>
    </w:p>
    <w:p w14:paraId="1DC3A0BA" w14:textId="77777777" w:rsidR="001903F1" w:rsidRDefault="001903F1" w:rsidP="009D3F0C">
      <w:pPr>
        <w:rPr>
          <w:rFonts w:ascii="Times New Roman" w:hAnsi="Times New Roman" w:cs="Times New Roman"/>
          <w:color w:val="000000" w:themeColor="text1"/>
        </w:rPr>
      </w:pPr>
    </w:p>
    <w:p w14:paraId="2CDA8810" w14:textId="2B5025E0" w:rsidR="001903F1" w:rsidRDefault="001903F1" w:rsidP="009D3F0C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CC9CBBB" wp14:editId="1E2A1987">
            <wp:extent cx="5727700" cy="2127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8DAF" w14:textId="77777777" w:rsidR="009D3F0C" w:rsidRPr="002D3BD7" w:rsidRDefault="009D3F0C" w:rsidP="003D06FE">
      <w:pPr>
        <w:rPr>
          <w:rFonts w:ascii="Times New Roman" w:hAnsi="Times New Roman" w:cs="Times New Roman"/>
          <w:color w:val="000000" w:themeColor="text1"/>
        </w:rPr>
      </w:pPr>
    </w:p>
    <w:p w14:paraId="6566A819" w14:textId="4A23CAB3" w:rsidR="003D06FE" w:rsidRDefault="005454A7" w:rsidP="001B6296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A24037A" wp14:editId="2087AE59">
            <wp:extent cx="3983061" cy="40982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7316" cy="41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62E8" w14:textId="77777777" w:rsidR="005454A7" w:rsidRDefault="005454A7" w:rsidP="001B6296">
      <w:pPr>
        <w:rPr>
          <w:rFonts w:ascii="Times New Roman" w:hAnsi="Times New Roman" w:cs="Times New Roman"/>
          <w:color w:val="000000" w:themeColor="text1"/>
        </w:rPr>
      </w:pPr>
    </w:p>
    <w:p w14:paraId="2A9E1E82" w14:textId="23A45F83" w:rsidR="0085661B" w:rsidRDefault="0085661B" w:rsidP="0085661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TS.CONTROL: 2 * Override</w:t>
      </w:r>
    </w:p>
    <w:p w14:paraId="79B1BED2" w14:textId="77777777" w:rsidR="0085661B" w:rsidRDefault="0085661B" w:rsidP="001B6296">
      <w:pPr>
        <w:rPr>
          <w:rFonts w:ascii="Times New Roman" w:hAnsi="Times New Roman" w:cs="Times New Roman"/>
          <w:color w:val="000000" w:themeColor="text1"/>
        </w:rPr>
      </w:pPr>
    </w:p>
    <w:p w14:paraId="0A7C5A7B" w14:textId="77777777" w:rsidR="00394179" w:rsidRDefault="00394179" w:rsidP="001B6296">
      <w:pPr>
        <w:rPr>
          <w:rFonts w:ascii="Times New Roman" w:hAnsi="Times New Roman" w:cs="Times New Roman"/>
          <w:color w:val="000000" w:themeColor="text1"/>
        </w:rPr>
      </w:pPr>
    </w:p>
    <w:p w14:paraId="605E0B57" w14:textId="7636C83E" w:rsidR="00394179" w:rsidRDefault="00394179" w:rsidP="00394179">
      <w:pPr>
        <w:rPr>
          <w:rFonts w:ascii="Times New Roman" w:hAnsi="Times New Roman" w:cs="Times New Roman"/>
          <w:color w:val="000000" w:themeColor="text1"/>
        </w:rPr>
      </w:pPr>
      <w:r w:rsidRPr="00B5151C">
        <w:rPr>
          <w:rFonts w:ascii="Times New Roman" w:hAnsi="Times New Roman" w:cs="Times New Roman"/>
          <w:color w:val="000000" w:themeColor="text1"/>
        </w:rPr>
        <w:t>FUNDS.TRANSFER,TEST2/I/PROCESS/</w:t>
      </w:r>
      <w:r w:rsidR="00BC529C">
        <w:rPr>
          <w:rFonts w:ascii="Times New Roman" w:hAnsi="Times New Roman" w:cs="Times New Roman"/>
          <w:color w:val="000000" w:themeColor="text1"/>
        </w:rPr>
        <w:t>2</w:t>
      </w:r>
      <w:r w:rsidRPr="00B5151C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0</w:t>
      </w:r>
      <w:r w:rsidRPr="00B5151C">
        <w:rPr>
          <w:rFonts w:ascii="Times New Roman" w:hAnsi="Times New Roman" w:cs="Times New Roman"/>
          <w:color w:val="000000" w:themeColor="text1"/>
        </w:rPr>
        <w:t>,</w:t>
      </w:r>
      <w:r w:rsidR="00404D2A">
        <w:rPr>
          <w:rFonts w:ascii="Times New Roman" w:hAnsi="Times New Roman" w:cs="Times New Roman"/>
          <w:color w:val="000000" w:themeColor="text1"/>
        </w:rPr>
        <w:t>INPUTT</w:t>
      </w:r>
      <w:r w:rsidRPr="00B5151C">
        <w:rPr>
          <w:rFonts w:ascii="Times New Roman" w:hAnsi="Times New Roman" w:cs="Times New Roman"/>
          <w:color w:val="000000" w:themeColor="text1"/>
        </w:rPr>
        <w:t>/123456,,TRANSACTION.TYPE=AC,DEBIT.ACCT.NO=100013,DEBIT.CURRENCY=USD,CREDIT.ACCT.NO=100064,CREDIT.CURRENCY=USD,CREDIT.AMOUNT=10</w:t>
      </w:r>
    </w:p>
    <w:p w14:paraId="1825A4FA" w14:textId="77777777" w:rsidR="0085661B" w:rsidRDefault="0085661B" w:rsidP="00394179">
      <w:pPr>
        <w:rPr>
          <w:rFonts w:ascii="Times New Roman" w:hAnsi="Times New Roman" w:cs="Times New Roman"/>
          <w:color w:val="000000" w:themeColor="text1"/>
        </w:rPr>
      </w:pPr>
    </w:p>
    <w:p w14:paraId="0BB349D3" w14:textId="71AB814B" w:rsidR="0085661B" w:rsidRDefault="0085661B" w:rsidP="00394179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B8C005F" wp14:editId="24629036">
            <wp:extent cx="5727700" cy="360680"/>
            <wp:effectExtent l="0" t="0" r="635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CF00" w14:textId="5B4DA0B2" w:rsidR="00394179" w:rsidRDefault="004A5683" w:rsidP="001B6296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C1AABBF" wp14:editId="6EDFA38B">
            <wp:extent cx="2924805" cy="3526971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9786" cy="35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489D" w14:textId="77777777" w:rsidR="00FC68E3" w:rsidRDefault="00FC68E3" w:rsidP="001B6296">
      <w:pPr>
        <w:rPr>
          <w:rFonts w:ascii="Times New Roman" w:hAnsi="Times New Roman" w:cs="Times New Roman"/>
          <w:color w:val="000000" w:themeColor="text1"/>
        </w:rPr>
      </w:pPr>
    </w:p>
    <w:p w14:paraId="371A7B45" w14:textId="77777777" w:rsidR="00FC68E3" w:rsidRDefault="00FC68E3" w:rsidP="001B6296">
      <w:pPr>
        <w:rPr>
          <w:rFonts w:ascii="Times New Roman" w:hAnsi="Times New Roman" w:cs="Times New Roman"/>
          <w:color w:val="000000" w:themeColor="text1"/>
        </w:rPr>
      </w:pPr>
    </w:p>
    <w:p w14:paraId="78A920B6" w14:textId="77777777" w:rsidR="00FC68E3" w:rsidRDefault="00FC68E3" w:rsidP="001B6296">
      <w:pPr>
        <w:rPr>
          <w:rFonts w:ascii="Times New Roman" w:hAnsi="Times New Roman" w:cs="Times New Roman"/>
          <w:color w:val="000000" w:themeColor="text1"/>
        </w:rPr>
      </w:pPr>
    </w:p>
    <w:p w14:paraId="69470F0A" w14:textId="775E8A2A" w:rsidR="00FC68E3" w:rsidRDefault="007F0310" w:rsidP="00917B61">
      <w:pPr>
        <w:pStyle w:val="Heading1"/>
        <w:numPr>
          <w:ilvl w:val="0"/>
          <w:numId w:val="0"/>
        </w:numPr>
        <w:ind w:left="431"/>
      </w:pPr>
      <w:r>
        <w:t>Special character</w:t>
      </w:r>
    </w:p>
    <w:p w14:paraId="2336F5C5" w14:textId="77777777" w:rsidR="007F0310" w:rsidRDefault="007F0310" w:rsidP="001B6296">
      <w:pPr>
        <w:rPr>
          <w:rFonts w:ascii="Times New Roman" w:hAnsi="Times New Roman" w:cs="Times New Roman"/>
          <w:color w:val="000000" w:themeColor="text1"/>
        </w:rPr>
      </w:pPr>
    </w:p>
    <w:p w14:paraId="3AA1C4AF" w14:textId="77777777" w:rsidR="007F0310" w:rsidRPr="002D3BD7" w:rsidRDefault="007F0310" w:rsidP="007F0310">
      <w:pPr>
        <w:rPr>
          <w:rFonts w:ascii="Times New Roman" w:hAnsi="Times New Roman" w:cs="Times New Roman"/>
          <w:color w:val="000000" w:themeColor="text1"/>
        </w:rPr>
      </w:pPr>
      <w:r>
        <w:rPr>
          <w:rStyle w:val="ui-provider"/>
        </w:rPr>
        <w:t>CUSTOMER,HDFC/I/PROCESS//0,INPUTT/123456,,MNEMONIC=KEER123,RESIDENCE=IN,SECTOR=1000,ACCOUNT.OFFICER=1,INDUSTRY=1000,TARGET=1,NATIONALITY=IN,CUSTOMER.STATUS=1,SHORT.NAME:1=KEERTHIKHA?/?MAHESH123,NAME.1:1=KEEKIS</w:t>
      </w:r>
    </w:p>
    <w:p w14:paraId="0C8738FC" w14:textId="77777777" w:rsidR="007F0310" w:rsidRDefault="007F0310" w:rsidP="001B6296">
      <w:pPr>
        <w:rPr>
          <w:rFonts w:ascii="Times New Roman" w:hAnsi="Times New Roman" w:cs="Times New Roman"/>
          <w:color w:val="000000" w:themeColor="text1"/>
        </w:rPr>
      </w:pPr>
    </w:p>
    <w:p w14:paraId="48BB410F" w14:textId="1D4FEFDC" w:rsidR="007F0310" w:rsidRDefault="007F0310" w:rsidP="001B6296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EB18152" wp14:editId="00161923">
            <wp:extent cx="5727700" cy="701675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086" w14:textId="77777777" w:rsidR="008304C1" w:rsidRDefault="008304C1" w:rsidP="001B6296">
      <w:pPr>
        <w:rPr>
          <w:rFonts w:ascii="Times New Roman" w:hAnsi="Times New Roman" w:cs="Times New Roman"/>
          <w:color w:val="000000" w:themeColor="text1"/>
        </w:rPr>
      </w:pPr>
    </w:p>
    <w:p w14:paraId="3241257D" w14:textId="77777777" w:rsidR="008304C1" w:rsidRDefault="008304C1" w:rsidP="001B6296">
      <w:pPr>
        <w:rPr>
          <w:rFonts w:ascii="Times New Roman" w:hAnsi="Times New Roman" w:cs="Times New Roman"/>
          <w:color w:val="000000" w:themeColor="text1"/>
        </w:rPr>
      </w:pPr>
    </w:p>
    <w:p w14:paraId="4C9AC8A4" w14:textId="7FA903AF" w:rsidR="008304C1" w:rsidRDefault="008304C1" w:rsidP="001B629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U PROCESSING</w:t>
      </w:r>
    </w:p>
    <w:p w14:paraId="49B61759" w14:textId="6FFC2CAA" w:rsidR="004F7BC1" w:rsidRDefault="005B40E5" w:rsidP="001B629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tional functionality for processing of transactions via OFS where $NAU record exists.</w:t>
      </w:r>
    </w:p>
    <w:p w14:paraId="7D01A1A7" w14:textId="77777777" w:rsidR="005E4D9B" w:rsidRDefault="005E4D9B" w:rsidP="001B6296">
      <w:pPr>
        <w:rPr>
          <w:rFonts w:ascii="Times New Roman" w:hAnsi="Times New Roman" w:cs="Times New Roman"/>
          <w:color w:val="000000" w:themeColor="text1"/>
        </w:rPr>
      </w:pPr>
    </w:p>
    <w:p w14:paraId="4570FDFD" w14:textId="77777777" w:rsidR="00B46C70" w:rsidRDefault="005E4D9B" w:rsidP="001B629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 – Reject messages where an NAU record exists</w:t>
      </w:r>
    </w:p>
    <w:p w14:paraId="362C457C" w14:textId="77777777" w:rsidR="004514AF" w:rsidRDefault="00B46C70" w:rsidP="001B629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 </w:t>
      </w:r>
      <w:r w:rsidR="004514AF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514AF">
        <w:rPr>
          <w:rFonts w:ascii="Times New Roman" w:hAnsi="Times New Roman" w:cs="Times New Roman"/>
          <w:color w:val="000000" w:themeColor="text1"/>
        </w:rPr>
        <w:t>overwriting the NAU record</w:t>
      </w:r>
    </w:p>
    <w:p w14:paraId="24800150" w14:textId="1119483F" w:rsidR="009A6A3F" w:rsidRDefault="004514AF" w:rsidP="001B629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 </w:t>
      </w:r>
      <w:r w:rsidR="009A6A3F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A6A3F">
        <w:rPr>
          <w:rFonts w:ascii="Times New Roman" w:hAnsi="Times New Roman" w:cs="Times New Roman"/>
          <w:color w:val="000000" w:themeColor="text1"/>
        </w:rPr>
        <w:t>Delete of NAU record</w:t>
      </w:r>
      <w:r w:rsidR="00657EE8">
        <w:rPr>
          <w:rFonts w:ascii="Times New Roman" w:hAnsi="Times New Roman" w:cs="Times New Roman"/>
          <w:color w:val="000000" w:themeColor="text1"/>
        </w:rPr>
        <w:t>;</w:t>
      </w:r>
      <w:r w:rsidR="009A6A3F">
        <w:rPr>
          <w:rFonts w:ascii="Times New Roman" w:hAnsi="Times New Roman" w:cs="Times New Roman"/>
          <w:color w:val="000000" w:themeColor="text1"/>
        </w:rPr>
        <w:t xml:space="preserve"> reversal of live record</w:t>
      </w:r>
    </w:p>
    <w:p w14:paraId="1612533E" w14:textId="3F8078BE" w:rsidR="005E4D9B" w:rsidRDefault="009A6A3F" w:rsidP="001B629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 </w:t>
      </w:r>
      <w:r w:rsidR="00763714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63714">
        <w:rPr>
          <w:rFonts w:ascii="Times New Roman" w:hAnsi="Times New Roman" w:cs="Times New Roman"/>
          <w:color w:val="000000" w:themeColor="text1"/>
        </w:rPr>
        <w:t>Apply both 1 and 2</w:t>
      </w:r>
      <w:r w:rsidR="005E4D9B">
        <w:rPr>
          <w:rFonts w:ascii="Times New Roman" w:hAnsi="Times New Roman" w:cs="Times New Roman"/>
          <w:color w:val="000000" w:themeColor="text1"/>
        </w:rPr>
        <w:t xml:space="preserve"> </w:t>
      </w:r>
    </w:p>
    <w:p w14:paraId="608AEB02" w14:textId="77777777" w:rsidR="00A8227A" w:rsidRDefault="00A8227A" w:rsidP="001B6296">
      <w:pPr>
        <w:rPr>
          <w:rFonts w:ascii="Times New Roman" w:hAnsi="Times New Roman" w:cs="Times New Roman"/>
          <w:color w:val="000000" w:themeColor="text1"/>
        </w:rPr>
      </w:pPr>
    </w:p>
    <w:p w14:paraId="158ECCCC" w14:textId="59DFB855" w:rsidR="00A8227A" w:rsidRDefault="00A8227A" w:rsidP="001B629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U PROCESSING = 0,</w:t>
      </w:r>
    </w:p>
    <w:p w14:paraId="459EC5A3" w14:textId="77777777" w:rsidR="004103D2" w:rsidRDefault="005F70D9" w:rsidP="00A8227A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reate a record in customer.</w:t>
      </w:r>
    </w:p>
    <w:p w14:paraId="7AE81725" w14:textId="603FE32A" w:rsidR="005A2BB2" w:rsidRDefault="00C828C7" w:rsidP="005A2BB2">
      <w:pPr>
        <w:ind w:left="360"/>
        <w:rPr>
          <w:noProof/>
        </w:rPr>
      </w:pPr>
      <w:r>
        <w:t>CUSTOMER,HDFC/I/PROCESS//1,INPUTT/123456,,MNEMONIC=KEER09,RESIDENCE=IN,SECTOR=1000,ACCOUNT.OFFICER=1,TARGET=1,NATIONALITY=IN,CUSTOMER.STATU</w:t>
      </w:r>
      <w:r>
        <w:lastRenderedPageBreak/>
        <w:t>S=1,INDUSTRY=1000,SHORT.NAME:1=KEERTHIKHA??MAHESHH,NAME.1:1=KEERTHM</w:t>
      </w:r>
    </w:p>
    <w:p w14:paraId="62A7D83A" w14:textId="3A53A131" w:rsidR="00C828C7" w:rsidRPr="005A2BB2" w:rsidRDefault="00C828C7" w:rsidP="005A2BB2">
      <w:pPr>
        <w:ind w:left="360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355BAF64" wp14:editId="6B979F6D">
            <wp:extent cx="5727700" cy="7004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75A3" w14:textId="77777777" w:rsidR="00D62C94" w:rsidRDefault="00D62C94" w:rsidP="001B6296">
      <w:pPr>
        <w:rPr>
          <w:rFonts w:ascii="Times New Roman" w:hAnsi="Times New Roman" w:cs="Times New Roman"/>
          <w:color w:val="000000" w:themeColor="text1"/>
        </w:rPr>
      </w:pPr>
    </w:p>
    <w:p w14:paraId="2919DDA5" w14:textId="14174713" w:rsidR="008F1281" w:rsidRDefault="00BD3374" w:rsidP="00B0535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8F1281">
        <w:rPr>
          <w:noProof/>
        </w:rPr>
        <w:drawing>
          <wp:inline distT="0" distB="0" distL="0" distR="0" wp14:anchorId="44422C33" wp14:editId="130FC48A">
            <wp:extent cx="5727700" cy="550545"/>
            <wp:effectExtent l="0" t="0" r="635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4B9" w14:textId="77777777" w:rsidR="00C22C55" w:rsidRDefault="00C22C55" w:rsidP="00B0535C">
      <w:pPr>
        <w:rPr>
          <w:rFonts w:ascii="Times New Roman" w:hAnsi="Times New Roman" w:cs="Times New Roman"/>
          <w:color w:val="000000" w:themeColor="text1"/>
        </w:rPr>
      </w:pPr>
    </w:p>
    <w:p w14:paraId="0931A9CE" w14:textId="77777777" w:rsidR="00C22C55" w:rsidRDefault="00C22C55" w:rsidP="00B0535C">
      <w:pPr>
        <w:rPr>
          <w:rFonts w:ascii="Times New Roman" w:hAnsi="Times New Roman" w:cs="Times New Roman"/>
          <w:color w:val="000000" w:themeColor="text1"/>
        </w:rPr>
      </w:pPr>
    </w:p>
    <w:p w14:paraId="68C63BF8" w14:textId="5B669C40" w:rsidR="00C22C55" w:rsidRDefault="00C22C55" w:rsidP="00B0535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U PROCESING = 1</w:t>
      </w:r>
    </w:p>
    <w:p w14:paraId="2F32C17E" w14:textId="77777777" w:rsidR="00C22C55" w:rsidRDefault="00C22C55" w:rsidP="00B0535C">
      <w:pPr>
        <w:rPr>
          <w:rFonts w:ascii="Times New Roman" w:hAnsi="Times New Roman" w:cs="Times New Roman"/>
          <w:color w:val="000000" w:themeColor="text1"/>
        </w:rPr>
      </w:pPr>
    </w:p>
    <w:p w14:paraId="31427687" w14:textId="7B285C52" w:rsidR="00C22C55" w:rsidRDefault="00C22C55" w:rsidP="00B0535C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66AB0AC" wp14:editId="360009EF">
            <wp:extent cx="5727700" cy="658495"/>
            <wp:effectExtent l="0" t="0" r="635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53DD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5ED57182" w14:textId="77777777" w:rsidR="00164ABF" w:rsidRDefault="00EE56A8" w:rsidP="00B0535C">
      <w:pPr>
        <w:rPr>
          <w:rFonts w:ascii="Courier New" w:hAnsi="Courier New" w:cs="Courier New"/>
          <w:sz w:val="20"/>
          <w:szCs w:val="20"/>
        </w:rPr>
      </w:pPr>
      <w:r w:rsidRPr="00EE56A8">
        <w:rPr>
          <w:rFonts w:ascii="Courier New" w:hAnsi="Courier New" w:cs="Courier New"/>
          <w:sz w:val="20"/>
          <w:szCs w:val="20"/>
        </w:rPr>
        <w:t>AA.ARRANGEMENT.ACTIVITY,/I/PROCESS</w:t>
      </w:r>
      <w:r w:rsidR="00737867">
        <w:rPr>
          <w:rFonts w:ascii="Courier New" w:hAnsi="Courier New" w:cs="Courier New"/>
          <w:sz w:val="20"/>
          <w:szCs w:val="20"/>
        </w:rPr>
        <w:t>/</w:t>
      </w:r>
      <w:r w:rsidRPr="00EE56A8">
        <w:rPr>
          <w:rFonts w:ascii="Courier New" w:hAnsi="Courier New" w:cs="Courier New"/>
          <w:sz w:val="20"/>
          <w:szCs w:val="20"/>
        </w:rPr>
        <w:t>,INPUTT/123456,,ARRANGEMENT=NEW,ACTIVITY:1:1=LENDING-NEW</w:t>
      </w:r>
      <w:r w:rsidR="00CB367F">
        <w:rPr>
          <w:rFonts w:ascii="Courier New" w:hAnsi="Courier New" w:cs="Courier New"/>
          <w:sz w:val="20"/>
          <w:szCs w:val="20"/>
        </w:rPr>
        <w:t>-</w:t>
      </w:r>
      <w:r w:rsidRPr="00EE56A8">
        <w:rPr>
          <w:rFonts w:ascii="Courier New" w:hAnsi="Courier New" w:cs="Courier New"/>
          <w:sz w:val="20"/>
          <w:szCs w:val="20"/>
        </w:rPr>
        <w:t>ARRANGEMENT,EFFECTIVE.DATE:1:1=20</w:t>
      </w:r>
      <w:r w:rsidR="00385F05">
        <w:rPr>
          <w:rFonts w:ascii="Courier New" w:hAnsi="Courier New" w:cs="Courier New"/>
          <w:sz w:val="20"/>
          <w:szCs w:val="20"/>
        </w:rPr>
        <w:t>22</w:t>
      </w:r>
      <w:r w:rsidRPr="00EE56A8">
        <w:rPr>
          <w:rFonts w:ascii="Courier New" w:hAnsi="Courier New" w:cs="Courier New"/>
          <w:sz w:val="20"/>
          <w:szCs w:val="20"/>
        </w:rPr>
        <w:t>0</w:t>
      </w:r>
      <w:r w:rsidR="00385F05">
        <w:rPr>
          <w:rFonts w:ascii="Courier New" w:hAnsi="Courier New" w:cs="Courier New"/>
          <w:sz w:val="20"/>
          <w:szCs w:val="20"/>
        </w:rPr>
        <w:t>4</w:t>
      </w:r>
      <w:r w:rsidRPr="00EE56A8">
        <w:rPr>
          <w:rFonts w:ascii="Courier New" w:hAnsi="Courier New" w:cs="Courier New"/>
          <w:sz w:val="20"/>
          <w:szCs w:val="20"/>
        </w:rPr>
        <w:t>1</w:t>
      </w:r>
      <w:r w:rsidR="00385F05">
        <w:rPr>
          <w:rFonts w:ascii="Courier New" w:hAnsi="Courier New" w:cs="Courier New"/>
          <w:sz w:val="20"/>
          <w:szCs w:val="20"/>
        </w:rPr>
        <w:t>9</w:t>
      </w:r>
      <w:r w:rsidRPr="00EE56A8">
        <w:rPr>
          <w:rFonts w:ascii="Courier New" w:hAnsi="Courier New" w:cs="Courier New"/>
          <w:sz w:val="20"/>
          <w:szCs w:val="20"/>
        </w:rPr>
        <w:t>,CUSTOMER:1:1=100100,PRODUCT:1:1=PERSONAL.LOAN,CURRENCY:1:1=USD,</w:t>
      </w:r>
    </w:p>
    <w:p w14:paraId="3B103C75" w14:textId="519867DD" w:rsidR="00E30EC2" w:rsidRDefault="00EE56A8" w:rsidP="00B0535C">
      <w:pPr>
        <w:rPr>
          <w:rFonts w:ascii="Courier New" w:hAnsi="Courier New" w:cs="Courier New"/>
          <w:sz w:val="20"/>
          <w:szCs w:val="20"/>
        </w:rPr>
      </w:pPr>
      <w:r w:rsidRPr="00EE56A8">
        <w:rPr>
          <w:rFonts w:ascii="Courier New" w:hAnsi="Courier New" w:cs="Courier New"/>
          <w:sz w:val="20"/>
          <w:szCs w:val="20"/>
        </w:rPr>
        <w:t>PROPERTY:1:1=COMMITMENT,FIELD.NAME:1:1=AMOUNT:1:1,FIELD.VALUE:1:1=1000,FIELD.NAME:1:2=TERM,FIELD.VALUE:1:2=12M,</w:t>
      </w:r>
    </w:p>
    <w:p w14:paraId="1810F3C3" w14:textId="77777777" w:rsidR="00E30EC2" w:rsidRDefault="00EE56A8" w:rsidP="00B0535C">
      <w:pPr>
        <w:rPr>
          <w:rFonts w:ascii="Courier New" w:hAnsi="Courier New" w:cs="Courier New"/>
          <w:sz w:val="20"/>
          <w:szCs w:val="20"/>
        </w:rPr>
      </w:pPr>
      <w:r w:rsidRPr="00EE56A8">
        <w:rPr>
          <w:rFonts w:ascii="Courier New" w:hAnsi="Courier New" w:cs="Courier New"/>
          <w:sz w:val="20"/>
          <w:szCs w:val="20"/>
        </w:rPr>
        <w:t>PROPERTY:2:1=SCHEDULE,FIELD.NAME:2:1=ACTUAL.AMT:1:1,FIELD.VALUE:2:1=1000,</w:t>
      </w:r>
    </w:p>
    <w:p w14:paraId="377B1A68" w14:textId="78EC3096" w:rsidR="001D586D" w:rsidRDefault="00EE56A8" w:rsidP="00B0535C">
      <w:pPr>
        <w:rPr>
          <w:rFonts w:ascii="Courier New" w:hAnsi="Courier New" w:cs="Courier New"/>
          <w:sz w:val="20"/>
          <w:szCs w:val="20"/>
        </w:rPr>
      </w:pPr>
      <w:r w:rsidRPr="00EE56A8">
        <w:rPr>
          <w:rFonts w:ascii="Courier New" w:hAnsi="Courier New" w:cs="Courier New"/>
          <w:sz w:val="20"/>
          <w:szCs w:val="20"/>
        </w:rPr>
        <w:t>PROPERTY:3:1=SETTLEMENT,FIELD.NAME:3:1=PAYIN.ACCOUNT:1:1,FIELD.VALUE:3:1=89699,FIELD.NAME:3:2=PAYOUT.ACCOUNT:1:1,FIELD.VALUE:3:2=89699</w:t>
      </w:r>
    </w:p>
    <w:p w14:paraId="1A00590E" w14:textId="77777777" w:rsidR="00ED731A" w:rsidRDefault="00ED731A" w:rsidP="00B0535C">
      <w:pPr>
        <w:rPr>
          <w:rFonts w:ascii="Courier New" w:hAnsi="Courier New" w:cs="Courier New"/>
          <w:sz w:val="20"/>
          <w:szCs w:val="20"/>
        </w:rPr>
      </w:pPr>
    </w:p>
    <w:p w14:paraId="36E78A6A" w14:textId="77777777" w:rsidR="00ED731A" w:rsidRDefault="00ED731A" w:rsidP="00B0535C">
      <w:pPr>
        <w:rPr>
          <w:rFonts w:ascii="Courier New" w:hAnsi="Courier New" w:cs="Courier New"/>
          <w:sz w:val="20"/>
          <w:szCs w:val="20"/>
        </w:rPr>
      </w:pPr>
    </w:p>
    <w:p w14:paraId="167D3553" w14:textId="21E32636" w:rsidR="00506844" w:rsidRDefault="008B097E" w:rsidP="00B0535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ndatory field</w:t>
      </w:r>
    </w:p>
    <w:p w14:paraId="32E73FB5" w14:textId="43A06E3A" w:rsidR="008B097E" w:rsidRDefault="008B097E" w:rsidP="008B097E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rrangement</w:t>
      </w:r>
    </w:p>
    <w:p w14:paraId="3F9468DD" w14:textId="43DED154" w:rsidR="008B097E" w:rsidRDefault="008B097E" w:rsidP="008B097E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ctivity</w:t>
      </w:r>
    </w:p>
    <w:p w14:paraId="73D5569D" w14:textId="5BE0B0F4" w:rsidR="008B097E" w:rsidRDefault="008B097E" w:rsidP="008B097E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ffective date</w:t>
      </w:r>
    </w:p>
    <w:p w14:paraId="2950D987" w14:textId="7E25556D" w:rsidR="008B097E" w:rsidRDefault="008B097E" w:rsidP="008B097E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ustomer</w:t>
      </w:r>
    </w:p>
    <w:p w14:paraId="68847B43" w14:textId="06E7E514" w:rsidR="008B097E" w:rsidRDefault="00047118" w:rsidP="008B097E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</w:t>
      </w:r>
      <w:r w:rsidR="008B097E">
        <w:rPr>
          <w:rFonts w:ascii="Times New Roman" w:hAnsi="Times New Roman"/>
          <w:color w:val="000000" w:themeColor="text1"/>
        </w:rPr>
        <w:t>urrency</w:t>
      </w:r>
    </w:p>
    <w:p w14:paraId="20F74950" w14:textId="0F09CEE3" w:rsidR="00047118" w:rsidRDefault="00C032AC" w:rsidP="00047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A.ARRANGMENT using OFS</w:t>
      </w:r>
    </w:p>
    <w:p w14:paraId="2827A7B5" w14:textId="77777777" w:rsidR="00C032AC" w:rsidRDefault="00C032AC" w:rsidP="00047118">
      <w:pPr>
        <w:rPr>
          <w:rFonts w:ascii="Times New Roman" w:hAnsi="Times New Roman"/>
          <w:color w:val="000000" w:themeColor="text1"/>
        </w:rPr>
      </w:pPr>
    </w:p>
    <w:p w14:paraId="4B828A1E" w14:textId="33B55D34" w:rsidR="00C032AC" w:rsidRDefault="00E0688D" w:rsidP="00047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pplications that get updated by inputting the arrangements</w:t>
      </w:r>
    </w:p>
    <w:p w14:paraId="63269B14" w14:textId="6DDDE191" w:rsidR="00E0688D" w:rsidRDefault="00E0688D" w:rsidP="00E0688D">
      <w:pPr>
        <w:pStyle w:val="ListParagraph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A.ARRANGEMENT</w:t>
      </w:r>
    </w:p>
    <w:p w14:paraId="0D7BDE5B" w14:textId="22E129E3" w:rsidR="00E0688D" w:rsidRDefault="00E0688D" w:rsidP="00E0688D">
      <w:pPr>
        <w:pStyle w:val="ListParagraph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A.ARRANGEMENT.ACTIVITY</w:t>
      </w:r>
    </w:p>
    <w:p w14:paraId="490C14B3" w14:textId="3FB1CBB8" w:rsidR="00E0688D" w:rsidRPr="00E0688D" w:rsidRDefault="00E0688D" w:rsidP="00E0688D">
      <w:pPr>
        <w:pStyle w:val="ListParagraph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A.ARR.XXX</w:t>
      </w:r>
    </w:p>
    <w:p w14:paraId="522E8382" w14:textId="53B8105F" w:rsidR="00F546D0" w:rsidRPr="00856463" w:rsidRDefault="00470788" w:rsidP="0004711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ORKSHOP: Creating</w:t>
      </w:r>
      <w:r w:rsidR="00181694">
        <w:rPr>
          <w:rFonts w:ascii="Times New Roman" w:hAnsi="Times New Roman"/>
          <w:color w:val="000000" w:themeColor="text1"/>
        </w:rPr>
        <w:t xml:space="preserve"> record for AA.ARRANMENT for account</w:t>
      </w:r>
    </w:p>
    <w:p w14:paraId="4C213B5D" w14:textId="77777777" w:rsidR="000C6863" w:rsidRDefault="000C6863" w:rsidP="00047118">
      <w:pPr>
        <w:rPr>
          <w:rFonts w:ascii="Courier New" w:hAnsi="Courier New" w:cs="Courier New"/>
          <w:sz w:val="20"/>
          <w:szCs w:val="20"/>
        </w:rPr>
      </w:pPr>
    </w:p>
    <w:p w14:paraId="2107FF99" w14:textId="18D89DCB" w:rsidR="00910209" w:rsidRDefault="000C6863" w:rsidP="00910209">
      <w:pPr>
        <w:rPr>
          <w:rFonts w:ascii="Courier New" w:hAnsi="Courier New" w:cs="Courier New"/>
          <w:sz w:val="20"/>
          <w:szCs w:val="20"/>
        </w:rPr>
      </w:pPr>
      <w:r w:rsidRPr="00EE56A8">
        <w:rPr>
          <w:rFonts w:ascii="Courier New" w:hAnsi="Courier New" w:cs="Courier New"/>
          <w:sz w:val="20"/>
          <w:szCs w:val="20"/>
        </w:rPr>
        <w:t>AA.ARRANGEMENT.ACTIVITY,/I/PROCESS</w:t>
      </w:r>
      <w:r>
        <w:rPr>
          <w:rFonts w:ascii="Courier New" w:hAnsi="Courier New" w:cs="Courier New"/>
          <w:sz w:val="20"/>
          <w:szCs w:val="20"/>
        </w:rPr>
        <w:t>/</w:t>
      </w:r>
      <w:r w:rsidRPr="00EE56A8">
        <w:rPr>
          <w:rFonts w:ascii="Courier New" w:hAnsi="Courier New" w:cs="Courier New"/>
          <w:sz w:val="20"/>
          <w:szCs w:val="20"/>
        </w:rPr>
        <w:t>,INPUTT/123456,,ARRANGEMENT=NEW,ACTIVITY:1:1=</w:t>
      </w:r>
      <w:r w:rsidRPr="0057607C">
        <w:rPr>
          <w:rFonts w:ascii="Courier New" w:hAnsi="Courier New" w:cs="Courier New"/>
          <w:sz w:val="20"/>
          <w:szCs w:val="20"/>
        </w:rPr>
        <w:t>ACCOUNTS-NEW-ARRANGEMENT</w:t>
      </w:r>
      <w:r w:rsidRPr="00EE56A8">
        <w:rPr>
          <w:rFonts w:ascii="Courier New" w:hAnsi="Courier New" w:cs="Courier New"/>
          <w:sz w:val="20"/>
          <w:szCs w:val="20"/>
        </w:rPr>
        <w:t>,EFFECTIVE.DATE:1:1=20</w:t>
      </w:r>
      <w:r>
        <w:rPr>
          <w:rFonts w:ascii="Courier New" w:hAnsi="Courier New" w:cs="Courier New"/>
          <w:sz w:val="20"/>
          <w:szCs w:val="20"/>
        </w:rPr>
        <w:t>22</w:t>
      </w:r>
      <w:r w:rsidRPr="00EE56A8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4</w:t>
      </w:r>
      <w:r w:rsidRPr="00EE56A8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9</w:t>
      </w:r>
      <w:r w:rsidRPr="00EE56A8">
        <w:rPr>
          <w:rFonts w:ascii="Courier New" w:hAnsi="Courier New" w:cs="Courier New"/>
          <w:sz w:val="20"/>
          <w:szCs w:val="20"/>
        </w:rPr>
        <w:t>,CUSTOMER:1:1=10010</w:t>
      </w:r>
      <w:r>
        <w:rPr>
          <w:rFonts w:ascii="Courier New" w:hAnsi="Courier New" w:cs="Courier New"/>
          <w:sz w:val="20"/>
          <w:szCs w:val="20"/>
        </w:rPr>
        <w:t>5</w:t>
      </w:r>
      <w:r w:rsidRPr="00EE56A8">
        <w:rPr>
          <w:rFonts w:ascii="Courier New" w:hAnsi="Courier New" w:cs="Courier New"/>
          <w:sz w:val="20"/>
          <w:szCs w:val="20"/>
        </w:rPr>
        <w:t>,PRODUCT:1:1=</w:t>
      </w:r>
      <w:r w:rsidRPr="00D97B5F">
        <w:t xml:space="preserve"> </w:t>
      </w:r>
      <w:r w:rsidRPr="00D97B5F">
        <w:rPr>
          <w:rFonts w:ascii="Courier New" w:hAnsi="Courier New" w:cs="Courier New"/>
          <w:sz w:val="20"/>
          <w:szCs w:val="20"/>
        </w:rPr>
        <w:t>NEGOTIABLE.</w:t>
      </w:r>
      <w:r>
        <w:rPr>
          <w:rFonts w:ascii="Courier New" w:hAnsi="Courier New" w:cs="Courier New"/>
          <w:sz w:val="20"/>
          <w:szCs w:val="20"/>
        </w:rPr>
        <w:t>ACCOUNT,</w:t>
      </w:r>
      <w:r w:rsidRPr="00EE56A8">
        <w:rPr>
          <w:rFonts w:ascii="Courier New" w:hAnsi="Courier New" w:cs="Courier New"/>
          <w:sz w:val="20"/>
          <w:szCs w:val="20"/>
        </w:rPr>
        <w:t>CURRENCY:1:1=USD</w:t>
      </w:r>
      <w:r w:rsidR="00910209">
        <w:rPr>
          <w:rFonts w:ascii="Courier New" w:hAnsi="Courier New" w:cs="Courier New"/>
          <w:sz w:val="20"/>
          <w:szCs w:val="20"/>
        </w:rPr>
        <w:t>,</w:t>
      </w:r>
      <w:r w:rsidR="00910209" w:rsidRPr="00EE56A8">
        <w:rPr>
          <w:rFonts w:ascii="Courier New" w:hAnsi="Courier New" w:cs="Courier New"/>
          <w:sz w:val="20"/>
          <w:szCs w:val="20"/>
        </w:rPr>
        <w:t>PROPERTY:1:1=</w:t>
      </w:r>
      <w:r w:rsidR="00910209">
        <w:rPr>
          <w:rFonts w:ascii="Courier New" w:hAnsi="Courier New" w:cs="Courier New"/>
          <w:sz w:val="20"/>
          <w:szCs w:val="20"/>
        </w:rPr>
        <w:t>OFFICERS</w:t>
      </w:r>
      <w:r w:rsidR="00910209" w:rsidRPr="00EE56A8">
        <w:rPr>
          <w:rFonts w:ascii="Courier New" w:hAnsi="Courier New" w:cs="Courier New"/>
          <w:sz w:val="20"/>
          <w:szCs w:val="20"/>
        </w:rPr>
        <w:t>,FIELD.NAME:1:1=</w:t>
      </w:r>
      <w:r w:rsidR="008C2913">
        <w:rPr>
          <w:rFonts w:ascii="Courier New" w:hAnsi="Courier New" w:cs="Courier New"/>
          <w:sz w:val="20"/>
          <w:szCs w:val="20"/>
        </w:rPr>
        <w:t>PRIMARY.OFFICER</w:t>
      </w:r>
      <w:r w:rsidR="00910209" w:rsidRPr="00EE56A8">
        <w:rPr>
          <w:rFonts w:ascii="Courier New" w:hAnsi="Courier New" w:cs="Courier New"/>
          <w:sz w:val="20"/>
          <w:szCs w:val="20"/>
        </w:rPr>
        <w:t>:1:1,FIELD.VALUE:1:1=</w:t>
      </w:r>
      <w:r w:rsidR="00095AFD">
        <w:rPr>
          <w:rFonts w:ascii="Courier New" w:hAnsi="Courier New" w:cs="Courier New"/>
          <w:sz w:val="20"/>
          <w:szCs w:val="20"/>
        </w:rPr>
        <w:t>1</w:t>
      </w:r>
      <w:r w:rsidR="00910209" w:rsidRPr="00EE56A8">
        <w:rPr>
          <w:rFonts w:ascii="Courier New" w:hAnsi="Courier New" w:cs="Courier New"/>
          <w:sz w:val="20"/>
          <w:szCs w:val="20"/>
        </w:rPr>
        <w:t>,FIELD.NAME:1:2=</w:t>
      </w:r>
      <w:r w:rsidR="00095AFD">
        <w:rPr>
          <w:rFonts w:ascii="Courier New" w:hAnsi="Courier New" w:cs="Courier New"/>
          <w:sz w:val="20"/>
          <w:szCs w:val="20"/>
        </w:rPr>
        <w:t>OTHER.OFFICERS</w:t>
      </w:r>
      <w:r w:rsidR="00963415">
        <w:rPr>
          <w:rFonts w:ascii="Courier New" w:hAnsi="Courier New" w:cs="Courier New"/>
          <w:sz w:val="20"/>
          <w:szCs w:val="20"/>
        </w:rPr>
        <w:t>:1:2</w:t>
      </w:r>
      <w:r w:rsidR="00910209" w:rsidRPr="00EE56A8">
        <w:rPr>
          <w:rFonts w:ascii="Courier New" w:hAnsi="Courier New" w:cs="Courier New"/>
          <w:sz w:val="20"/>
          <w:szCs w:val="20"/>
        </w:rPr>
        <w:t>,FIELD.VALUE:1:2=</w:t>
      </w:r>
      <w:r w:rsidR="0067044B">
        <w:rPr>
          <w:rFonts w:ascii="Courier New" w:hAnsi="Courier New" w:cs="Courier New"/>
          <w:sz w:val="20"/>
          <w:szCs w:val="20"/>
        </w:rPr>
        <w:t>2</w:t>
      </w:r>
      <w:r w:rsidR="00910209" w:rsidRPr="00EE56A8">
        <w:rPr>
          <w:rFonts w:ascii="Courier New" w:hAnsi="Courier New" w:cs="Courier New"/>
          <w:sz w:val="20"/>
          <w:szCs w:val="20"/>
        </w:rPr>
        <w:t>,</w:t>
      </w:r>
      <w:r w:rsidR="0067044B" w:rsidRPr="0067044B">
        <w:rPr>
          <w:rFonts w:ascii="Courier New" w:hAnsi="Courier New" w:cs="Courier New"/>
          <w:sz w:val="20"/>
          <w:szCs w:val="20"/>
        </w:rPr>
        <w:t xml:space="preserve"> </w:t>
      </w:r>
      <w:r w:rsidR="0067044B" w:rsidRPr="00EE56A8">
        <w:rPr>
          <w:rFonts w:ascii="Courier New" w:hAnsi="Courier New" w:cs="Courier New"/>
          <w:sz w:val="20"/>
          <w:szCs w:val="20"/>
        </w:rPr>
        <w:t>FIELD.NAME:1:</w:t>
      </w:r>
      <w:r w:rsidR="0067044B">
        <w:rPr>
          <w:rFonts w:ascii="Courier New" w:hAnsi="Courier New" w:cs="Courier New"/>
          <w:sz w:val="20"/>
          <w:szCs w:val="20"/>
        </w:rPr>
        <w:t>3</w:t>
      </w:r>
      <w:r w:rsidR="0067044B" w:rsidRPr="00EE56A8">
        <w:rPr>
          <w:rFonts w:ascii="Courier New" w:hAnsi="Courier New" w:cs="Courier New"/>
          <w:sz w:val="20"/>
          <w:szCs w:val="20"/>
        </w:rPr>
        <w:t>=</w:t>
      </w:r>
      <w:r w:rsidR="0067044B">
        <w:rPr>
          <w:rFonts w:ascii="Courier New" w:hAnsi="Courier New" w:cs="Courier New"/>
          <w:sz w:val="20"/>
          <w:szCs w:val="20"/>
        </w:rPr>
        <w:t>OFFICER.ROLE</w:t>
      </w:r>
      <w:r w:rsidR="0067044B" w:rsidRPr="00EE56A8">
        <w:rPr>
          <w:rFonts w:ascii="Courier New" w:hAnsi="Courier New" w:cs="Courier New"/>
          <w:sz w:val="20"/>
          <w:szCs w:val="20"/>
        </w:rPr>
        <w:t>:1:</w:t>
      </w:r>
      <w:r w:rsidR="0067044B">
        <w:rPr>
          <w:rFonts w:ascii="Courier New" w:hAnsi="Courier New" w:cs="Courier New"/>
          <w:sz w:val="20"/>
          <w:szCs w:val="20"/>
        </w:rPr>
        <w:t>3</w:t>
      </w:r>
      <w:r w:rsidR="0067044B" w:rsidRPr="00EE56A8">
        <w:rPr>
          <w:rFonts w:ascii="Courier New" w:hAnsi="Courier New" w:cs="Courier New"/>
          <w:sz w:val="20"/>
          <w:szCs w:val="20"/>
        </w:rPr>
        <w:t>,FIELD.VALUE:1:</w:t>
      </w:r>
      <w:r w:rsidR="00786605">
        <w:rPr>
          <w:rFonts w:ascii="Courier New" w:hAnsi="Courier New" w:cs="Courier New"/>
          <w:sz w:val="20"/>
          <w:szCs w:val="20"/>
        </w:rPr>
        <w:t>3</w:t>
      </w:r>
      <w:r w:rsidR="0067044B" w:rsidRPr="00EE56A8">
        <w:rPr>
          <w:rFonts w:ascii="Courier New" w:hAnsi="Courier New" w:cs="Courier New"/>
          <w:sz w:val="20"/>
          <w:szCs w:val="20"/>
        </w:rPr>
        <w:t>=</w:t>
      </w:r>
      <w:r w:rsidR="00786605">
        <w:rPr>
          <w:rFonts w:ascii="Courier New" w:hAnsi="Courier New" w:cs="Courier New"/>
          <w:sz w:val="20"/>
          <w:szCs w:val="20"/>
        </w:rPr>
        <w:t>Approval</w:t>
      </w:r>
    </w:p>
    <w:p w14:paraId="168B0FE3" w14:textId="77777777" w:rsidR="00921624" w:rsidRDefault="00921624" w:rsidP="00910209">
      <w:pPr>
        <w:rPr>
          <w:rFonts w:ascii="Courier New" w:hAnsi="Courier New" w:cs="Courier New"/>
          <w:sz w:val="20"/>
          <w:szCs w:val="20"/>
        </w:rPr>
      </w:pPr>
    </w:p>
    <w:p w14:paraId="79476934" w14:textId="77777777" w:rsidR="00921624" w:rsidRDefault="00921624" w:rsidP="00910209">
      <w:pPr>
        <w:rPr>
          <w:rFonts w:ascii="Courier New" w:hAnsi="Courier New" w:cs="Courier New"/>
          <w:sz w:val="20"/>
          <w:szCs w:val="20"/>
        </w:rPr>
      </w:pPr>
    </w:p>
    <w:p w14:paraId="4C79C6F4" w14:textId="6C7A5752" w:rsidR="00921624" w:rsidRDefault="00921624" w:rsidP="0091020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OUTINE</w:t>
      </w:r>
    </w:p>
    <w:p w14:paraId="1703E9C1" w14:textId="77777777" w:rsidR="00921624" w:rsidRDefault="00921624" w:rsidP="00910209">
      <w:pPr>
        <w:rPr>
          <w:rFonts w:ascii="Courier New" w:hAnsi="Courier New" w:cs="Courier New"/>
          <w:sz w:val="20"/>
          <w:szCs w:val="20"/>
        </w:rPr>
      </w:pPr>
    </w:p>
    <w:p w14:paraId="73BF3D58" w14:textId="7259C329" w:rsidR="00921624" w:rsidRDefault="00921624" w:rsidP="00921624">
      <w:pPr>
        <w:pStyle w:val="ListParagraph"/>
        <w:numPr>
          <w:ilvl w:val="0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FS.REQUEST.MAN</w:t>
      </w:r>
      <w:r w:rsidR="002F386E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GER</w:t>
      </w:r>
    </w:p>
    <w:p w14:paraId="5C8E7B5F" w14:textId="7146F372" w:rsidR="00921624" w:rsidRDefault="00921624" w:rsidP="00921624">
      <w:pPr>
        <w:pStyle w:val="ListParagraph"/>
        <w:numPr>
          <w:ilvl w:val="0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FS.PARSER</w:t>
      </w:r>
      <w:r w:rsidR="00DC3338">
        <w:rPr>
          <w:rFonts w:ascii="Courier New" w:hAnsi="Courier New" w:cs="Courier New"/>
          <w:sz w:val="20"/>
          <w:szCs w:val="20"/>
        </w:rPr>
        <w:t>.OFS</w:t>
      </w:r>
    </w:p>
    <w:p w14:paraId="673D2F29" w14:textId="726AA623" w:rsidR="00921624" w:rsidRDefault="00921624" w:rsidP="00921624">
      <w:pPr>
        <w:pStyle w:val="ListParagraph"/>
        <w:numPr>
          <w:ilvl w:val="0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FS.ENQUIRY.MANAGER</w:t>
      </w:r>
    </w:p>
    <w:p w14:paraId="0E4413AE" w14:textId="1B901B64" w:rsidR="00921624" w:rsidRDefault="00921624" w:rsidP="00921624">
      <w:pPr>
        <w:pStyle w:val="ListParagraph"/>
        <w:numPr>
          <w:ilvl w:val="0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FS.BULK.MANAGER</w:t>
      </w:r>
    </w:p>
    <w:p w14:paraId="3E148D53" w14:textId="64F7977A" w:rsidR="00921624" w:rsidRDefault="00921624" w:rsidP="00921624">
      <w:pPr>
        <w:pStyle w:val="ListParagraph"/>
        <w:numPr>
          <w:ilvl w:val="0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FS.PROCESS.MANAGER</w:t>
      </w:r>
    </w:p>
    <w:p w14:paraId="4FB90F45" w14:textId="771A0AA4" w:rsidR="00921624" w:rsidRDefault="00921624" w:rsidP="00921624">
      <w:pPr>
        <w:pStyle w:val="ListParagraph"/>
        <w:numPr>
          <w:ilvl w:val="0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FS.SESSION.MANAGER</w:t>
      </w:r>
    </w:p>
    <w:p w14:paraId="3AD6951A" w14:textId="67778D8D" w:rsidR="00921624" w:rsidRDefault="00921624" w:rsidP="00921624">
      <w:pPr>
        <w:pStyle w:val="ListParagraph"/>
        <w:numPr>
          <w:ilvl w:val="0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FS.DE.REQUEST</w:t>
      </w:r>
    </w:p>
    <w:p w14:paraId="6A20E970" w14:textId="77777777" w:rsidR="006D5C94" w:rsidRDefault="006D5C94" w:rsidP="006B6421">
      <w:pPr>
        <w:ind w:left="360"/>
        <w:rPr>
          <w:rFonts w:ascii="Courier New" w:hAnsi="Courier New" w:cs="Courier New"/>
          <w:sz w:val="20"/>
          <w:szCs w:val="20"/>
        </w:rPr>
      </w:pPr>
    </w:p>
    <w:p w14:paraId="7E636861" w14:textId="7373BDC1" w:rsidR="00E206CE" w:rsidRPr="006B6421" w:rsidRDefault="00254BEE" w:rsidP="006B6421">
      <w:pPr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7888F75" wp14:editId="21C88019">
            <wp:extent cx="3102015" cy="4880240"/>
            <wp:effectExtent l="0" t="0" r="3175" b="0"/>
            <wp:docPr id="214249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95221" name="Picture 21424952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54" cy="48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C6D5" w14:textId="77777777" w:rsidR="000C6863" w:rsidRDefault="000C6863" w:rsidP="000C6863">
      <w:pPr>
        <w:rPr>
          <w:rFonts w:ascii="Courier New" w:hAnsi="Courier New" w:cs="Courier New"/>
          <w:sz w:val="20"/>
          <w:szCs w:val="20"/>
        </w:rPr>
      </w:pPr>
    </w:p>
    <w:p w14:paraId="3F201D88" w14:textId="77777777" w:rsidR="000C6863" w:rsidRDefault="000C6863" w:rsidP="00047118">
      <w:pPr>
        <w:rPr>
          <w:rFonts w:ascii="Courier New" w:hAnsi="Courier New" w:cs="Courier New"/>
          <w:sz w:val="20"/>
          <w:szCs w:val="20"/>
        </w:rPr>
      </w:pPr>
    </w:p>
    <w:p w14:paraId="0E9D40E3" w14:textId="77777777" w:rsidR="00047118" w:rsidRPr="00047118" w:rsidRDefault="00047118" w:rsidP="00047118">
      <w:pPr>
        <w:rPr>
          <w:rFonts w:ascii="Times New Roman" w:hAnsi="Times New Roman"/>
          <w:color w:val="000000" w:themeColor="text1"/>
        </w:rPr>
      </w:pPr>
    </w:p>
    <w:p w14:paraId="66B8D938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1FDAFDCD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5ED7BCD8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34604137" w14:textId="1562B636" w:rsidR="001D586D" w:rsidRDefault="0093153E" w:rsidP="00B0535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leting multivalve String:</w:t>
      </w:r>
    </w:p>
    <w:p w14:paraId="7BA21AC5" w14:textId="77777777" w:rsidR="0093153E" w:rsidRDefault="0093153E" w:rsidP="00B0535C">
      <w:pPr>
        <w:rPr>
          <w:rFonts w:ascii="Times New Roman" w:hAnsi="Times New Roman" w:cs="Times New Roman"/>
          <w:color w:val="000000" w:themeColor="text1"/>
        </w:rPr>
      </w:pPr>
    </w:p>
    <w:p w14:paraId="6B9CF74C" w14:textId="3AB4CA59" w:rsidR="0093153E" w:rsidRDefault="0093153E" w:rsidP="00B0535C">
      <w:pPr>
        <w:rPr>
          <w:rFonts w:ascii="Times New Roman" w:hAnsi="Times New Roman" w:cs="Times New Roman"/>
          <w:color w:val="000000" w:themeColor="text1"/>
        </w:rPr>
      </w:pPr>
      <w:r w:rsidRPr="0093153E">
        <w:rPr>
          <w:rFonts w:ascii="Times New Roman" w:hAnsi="Times New Roman" w:cs="Times New Roman"/>
          <w:color w:val="000000" w:themeColor="text1"/>
        </w:rPr>
        <w:t>ACCOUNT,/I/PROCESS//0,INPUTT/123456,122777,OTHER.OFFICER:2:1=-</w:t>
      </w:r>
    </w:p>
    <w:p w14:paraId="3E8853B9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2BFF183D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7947E324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535118F9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21F3D822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4F0CCD8B" w14:textId="77777777" w:rsidR="00856463" w:rsidRDefault="00856463" w:rsidP="00B0535C">
      <w:pPr>
        <w:rPr>
          <w:rFonts w:ascii="Times New Roman" w:hAnsi="Times New Roman" w:cs="Times New Roman"/>
          <w:color w:val="000000" w:themeColor="text1"/>
        </w:rPr>
      </w:pPr>
    </w:p>
    <w:p w14:paraId="64DDEEA8" w14:textId="09F9CBD1" w:rsidR="001D586D" w:rsidRDefault="00405B69" w:rsidP="00B0535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LOGESH &amp; KRISHNAN:</w:t>
      </w:r>
    </w:p>
    <w:p w14:paraId="5A5FD47C" w14:textId="77777777" w:rsidR="00405B69" w:rsidRDefault="00405B69" w:rsidP="00B0535C">
      <w:pPr>
        <w:rPr>
          <w:rFonts w:ascii="Times New Roman" w:hAnsi="Times New Roman" w:cs="Times New Roman"/>
          <w:color w:val="000000" w:themeColor="text1"/>
        </w:rPr>
      </w:pPr>
    </w:p>
    <w:p w14:paraId="0352C1C0" w14:textId="7CF421C5" w:rsidR="00405B69" w:rsidRPr="00405B69" w:rsidRDefault="00405B69" w:rsidP="00405B69">
      <w:pPr>
        <w:pStyle w:val="ListParagraph"/>
        <w:rPr>
          <w:rFonts w:ascii="Times New Roman" w:hAnsi="Times New Roman"/>
          <w:color w:val="000000" w:themeColor="text1"/>
        </w:rPr>
      </w:pPr>
      <w:r w:rsidRPr="00405B69">
        <w:rPr>
          <w:rFonts w:ascii="Times New Roman" w:hAnsi="Times New Roman"/>
          <w:color w:val="000000" w:themeColor="text1"/>
        </w:rPr>
        <w:t xml:space="preserve">Agenda: </w:t>
      </w:r>
      <w:r>
        <w:rPr>
          <w:rFonts w:ascii="Times New Roman" w:hAnsi="Times New Roman"/>
          <w:color w:val="000000" w:themeColor="text1"/>
        </w:rPr>
        <w:br/>
      </w:r>
    </w:p>
    <w:p w14:paraId="48CDDC1C" w14:textId="0B4D7CDF" w:rsidR="00405B69" w:rsidRPr="00405B69" w:rsidRDefault="00405B69" w:rsidP="00405B69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</w:t>
      </w:r>
      <w:r w:rsidRPr="00405B69">
        <w:rPr>
          <w:rFonts w:ascii="Times New Roman" w:hAnsi="Times New Roman"/>
          <w:color w:val="000000" w:themeColor="text1"/>
        </w:rPr>
        <w:t>ub an</w:t>
      </w:r>
      <w:r>
        <w:rPr>
          <w:rFonts w:ascii="Times New Roman" w:hAnsi="Times New Roman"/>
          <w:color w:val="000000" w:themeColor="text1"/>
        </w:rPr>
        <w:t>d</w:t>
      </w:r>
      <w:r w:rsidRPr="00405B69">
        <w:rPr>
          <w:rFonts w:ascii="Times New Roman" w:hAnsi="Times New Roman"/>
          <w:color w:val="000000" w:themeColor="text1"/>
        </w:rPr>
        <w:t xml:space="preserve"> multi value creation and deletion</w:t>
      </w:r>
    </w:p>
    <w:p w14:paraId="7A7FA8AA" w14:textId="72E282BC" w:rsidR="00405B69" w:rsidRPr="00405B69" w:rsidRDefault="00405B69" w:rsidP="00405B69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A</w:t>
      </w:r>
      <w:r w:rsidRPr="00405B6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in OFS</w:t>
      </w:r>
    </w:p>
    <w:p w14:paraId="022BFF5D" w14:textId="17E579E5" w:rsidR="00405B69" w:rsidRPr="00405B69" w:rsidRDefault="00405B69" w:rsidP="00405B69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</w:rPr>
      </w:pPr>
      <w:r w:rsidRPr="00405B69">
        <w:rPr>
          <w:rFonts w:ascii="Times New Roman" w:hAnsi="Times New Roman"/>
          <w:color w:val="000000" w:themeColor="text1"/>
        </w:rPr>
        <w:t>special character</w:t>
      </w:r>
    </w:p>
    <w:p w14:paraId="31D6AD25" w14:textId="7C193CB0" w:rsidR="00405B69" w:rsidRPr="0015480E" w:rsidRDefault="00405B69" w:rsidP="0015480E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</w:rPr>
      </w:pPr>
      <w:r w:rsidRPr="00405B69">
        <w:rPr>
          <w:rFonts w:ascii="Times New Roman" w:hAnsi="Times New Roman"/>
          <w:color w:val="000000" w:themeColor="text1"/>
        </w:rPr>
        <w:t>//</w:t>
      </w:r>
    </w:p>
    <w:p w14:paraId="0E485A43" w14:textId="0B894FB3" w:rsidR="00405B69" w:rsidRPr="00405B69" w:rsidRDefault="00405B69" w:rsidP="00405B69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</w:rPr>
      </w:pPr>
      <w:r w:rsidRPr="00405B69">
        <w:rPr>
          <w:rFonts w:ascii="Times New Roman" w:hAnsi="Times New Roman"/>
          <w:color w:val="000000" w:themeColor="text1"/>
        </w:rPr>
        <w:t xml:space="preserve">how to </w:t>
      </w:r>
      <w:r w:rsidR="00DE0F0E" w:rsidRPr="00405B69">
        <w:rPr>
          <w:rFonts w:ascii="Times New Roman" w:hAnsi="Times New Roman"/>
          <w:color w:val="000000" w:themeColor="text1"/>
        </w:rPr>
        <w:t>use comma</w:t>
      </w:r>
      <w:r w:rsidRPr="00405B69">
        <w:rPr>
          <w:rFonts w:ascii="Times New Roman" w:hAnsi="Times New Roman"/>
          <w:color w:val="000000" w:themeColor="text1"/>
        </w:rPr>
        <w:t xml:space="preserve"> version in ofs, is it possible</w:t>
      </w:r>
      <w:r w:rsidR="00B56889">
        <w:rPr>
          <w:rFonts w:ascii="Times New Roman" w:hAnsi="Times New Roman"/>
          <w:color w:val="000000" w:themeColor="text1"/>
        </w:rPr>
        <w:t xml:space="preserve"> – NOT POSSIBLE</w:t>
      </w:r>
    </w:p>
    <w:p w14:paraId="320BEA86" w14:textId="41282FDE" w:rsidR="00405B69" w:rsidRPr="00405B69" w:rsidRDefault="00405B69" w:rsidP="00405B69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</w:rPr>
      </w:pPr>
      <w:r w:rsidRPr="00405B69">
        <w:rPr>
          <w:rFonts w:ascii="Times New Roman" w:hAnsi="Times New Roman"/>
          <w:color w:val="000000" w:themeColor="text1"/>
        </w:rPr>
        <w:t>ofs security</w:t>
      </w:r>
    </w:p>
    <w:p w14:paraId="3FF934A3" w14:textId="047832B6" w:rsidR="00405B69" w:rsidRPr="00405B69" w:rsidRDefault="00405B69" w:rsidP="000E06E1">
      <w:pPr>
        <w:pStyle w:val="ListParagraph"/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color w:val="auto"/>
          <w:sz w:val="24"/>
          <w:lang w:eastAsia="en-IN"/>
        </w:rPr>
      </w:pPr>
      <w:r w:rsidRPr="00405B69">
        <w:rPr>
          <w:rFonts w:ascii="Times New Roman" w:hAnsi="Times New Roman"/>
          <w:color w:val="000000" w:themeColor="text1"/>
        </w:rPr>
        <w:t>ORD</w:t>
      </w:r>
      <w:r w:rsidR="000C422E">
        <w:rPr>
          <w:rFonts w:ascii="Times New Roman" w:hAnsi="Times New Roman"/>
          <w:color w:val="000000" w:themeColor="text1"/>
        </w:rPr>
        <w:t xml:space="preserve"> -</w:t>
      </w:r>
    </w:p>
    <w:p w14:paraId="7860F1D6" w14:textId="62AB29A4" w:rsidR="00405B69" w:rsidRPr="00405B69" w:rsidRDefault="00405B69" w:rsidP="000E06E1">
      <w:pPr>
        <w:pStyle w:val="ListParagraph"/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color w:val="auto"/>
          <w:sz w:val="24"/>
          <w:lang w:eastAsia="en-IN"/>
        </w:rPr>
      </w:pPr>
      <w:r w:rsidRPr="00405B69">
        <w:rPr>
          <w:rFonts w:ascii="Times New Roman" w:eastAsia="Times New Roman" w:hAnsi="Times New Roman"/>
          <w:color w:val="auto"/>
          <w:sz w:val="24"/>
          <w:lang w:eastAsia="en-IN"/>
        </w:rPr>
        <w:t>wrapping messages with tags</w:t>
      </w:r>
    </w:p>
    <w:p w14:paraId="2CA4AA46" w14:textId="3F0A5A0D" w:rsidR="00AB58AC" w:rsidRPr="00BE0E17" w:rsidRDefault="00405B69" w:rsidP="009D11DD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eastAsia="en-IN"/>
        </w:rPr>
      </w:pPr>
      <w:r w:rsidRPr="00BE0E17">
        <w:rPr>
          <w:rFonts w:ascii="Times New Roman" w:eastAsia="Times New Roman" w:hAnsi="Times New Roman" w:cs="Times New Roman"/>
          <w:color w:val="auto"/>
          <w:sz w:val="24"/>
          <w:lang w:eastAsia="en-IN"/>
        </w:rPr>
        <w:t>multi company processin</w:t>
      </w:r>
      <w:r w:rsidR="00BE0E17" w:rsidRPr="00BE0E17">
        <w:rPr>
          <w:rFonts w:ascii="Times New Roman" w:eastAsia="Times New Roman" w:hAnsi="Times New Roman" w:cs="Times New Roman"/>
          <w:color w:val="auto"/>
          <w:sz w:val="24"/>
          <w:lang w:eastAsia="en-IN"/>
        </w:rPr>
        <w:t>g</w:t>
      </w:r>
    </w:p>
    <w:p w14:paraId="47E4828F" w14:textId="0934982C" w:rsidR="00A41346" w:rsidRPr="00A41346" w:rsidRDefault="00AB58AC" w:rsidP="00A4134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eastAsia="en-IN"/>
        </w:rPr>
      </w:pPr>
      <w:r w:rsidRPr="00AB58AC">
        <w:rPr>
          <w:rFonts w:ascii="Times New Roman" w:eastAsia="Times New Roman" w:hAnsi="Times New Roman" w:cs="Times New Roman"/>
          <w:color w:val="auto"/>
          <w:sz w:val="24"/>
          <w:lang w:eastAsia="en-IN"/>
        </w:rPr>
        <w:t>Sub and multi value creation and deletion</w:t>
      </w:r>
      <w:r w:rsidR="00BE0E17">
        <w:rPr>
          <w:rFonts w:ascii="Times New Roman" w:eastAsia="Times New Roman" w:hAnsi="Times New Roman" w:cs="Times New Roman"/>
          <w:color w:val="auto"/>
          <w:sz w:val="24"/>
          <w:lang w:eastAsia="en-IN"/>
        </w:rPr>
        <w:t>:</w:t>
      </w:r>
    </w:p>
    <w:p w14:paraId="24717E1E" w14:textId="77777777" w:rsidR="00A41346" w:rsidRPr="00A41346" w:rsidRDefault="00A41346" w:rsidP="00A4134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eastAsia="en-IN"/>
        </w:rPr>
      </w:pPr>
      <w:r w:rsidRPr="00A41346">
        <w:rPr>
          <w:rFonts w:ascii="Times New Roman" w:eastAsia="Times New Roman" w:hAnsi="Times New Roman" w:cs="Times New Roman"/>
          <w:color w:val="auto"/>
          <w:sz w:val="24"/>
          <w:lang w:eastAsia="en-IN"/>
        </w:rPr>
        <w:t>ONE MULTIVALUE - (NULL)</w:t>
      </w:r>
    </w:p>
    <w:p w14:paraId="2CC70F76" w14:textId="31001A65" w:rsidR="00B36CE0" w:rsidRDefault="00A41346" w:rsidP="00A4134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eastAsia="en-IN"/>
        </w:rPr>
      </w:pPr>
      <w:r w:rsidRPr="00A41346">
        <w:rPr>
          <w:rFonts w:ascii="Times New Roman" w:eastAsia="Times New Roman" w:hAnsi="Times New Roman" w:cs="Times New Roman"/>
          <w:color w:val="auto"/>
          <w:sz w:val="24"/>
          <w:lang w:eastAsia="en-IN"/>
        </w:rPr>
        <w:t>TWO MULTIVALUE - (-)</w:t>
      </w:r>
    </w:p>
    <w:p w14:paraId="4971A718" w14:textId="77777777" w:rsidR="00B36CE0" w:rsidRDefault="00B36CE0" w:rsidP="00B36CE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eastAsia="en-IN"/>
        </w:rPr>
      </w:pPr>
    </w:p>
    <w:p w14:paraId="1892B902" w14:textId="50F0B073" w:rsidR="001D586D" w:rsidRDefault="00B56889" w:rsidP="00BE0E17">
      <w:pPr>
        <w:spacing w:before="100" w:beforeAutospacing="1" w:after="100" w:afterAutospacing="1"/>
        <w:jc w:val="left"/>
        <w:rPr>
          <w:rFonts w:ascii="Times New Roman" w:hAnsi="Times New Roman" w:cs="Times New Roman"/>
          <w:color w:val="000000" w:themeColor="text1"/>
        </w:rPr>
      </w:pPr>
      <w:r w:rsidRPr="00B56889">
        <w:rPr>
          <w:rFonts w:ascii="Times New Roman" w:eastAsia="Times New Roman" w:hAnsi="Times New Roman" w:cs="Times New Roman"/>
          <w:color w:val="auto"/>
          <w:sz w:val="24"/>
          <w:lang w:eastAsia="en-IN"/>
        </w:rPr>
        <w:t>ACCOUNT,/I/PROCESS//1,INPUTT/123456,,CUSTOMER=100100,CATEGORY=1001,CURRENCY=USD,OTHER.OFFICER:1:1=NULL</w:t>
      </w:r>
    </w:p>
    <w:p w14:paraId="023F75F0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1B416195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388B49EC" w14:textId="7DC4A401" w:rsidR="001D586D" w:rsidRDefault="00F55C56" w:rsidP="00B0535C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BD4B52B" wp14:editId="40D1BBA6">
            <wp:extent cx="5727700" cy="553720"/>
            <wp:effectExtent l="0" t="0" r="6350" b="0"/>
            <wp:docPr id="51344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41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9F62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20E58B65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1A36FCFB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276DBB15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2DD412D1" w14:textId="77777777" w:rsidR="001766A3" w:rsidRDefault="001766A3" w:rsidP="001766A3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A.ARRANGMENT using OFS</w:t>
      </w:r>
    </w:p>
    <w:p w14:paraId="3BE2AC1A" w14:textId="77777777" w:rsidR="001766A3" w:rsidRDefault="001766A3" w:rsidP="001766A3">
      <w:pPr>
        <w:rPr>
          <w:rFonts w:ascii="Times New Roman" w:hAnsi="Times New Roman"/>
          <w:color w:val="000000" w:themeColor="text1"/>
        </w:rPr>
      </w:pPr>
    </w:p>
    <w:p w14:paraId="01F12290" w14:textId="77777777" w:rsidR="001766A3" w:rsidRDefault="001766A3" w:rsidP="001766A3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pplications that get updated by inputting the arrangements</w:t>
      </w:r>
    </w:p>
    <w:p w14:paraId="1AC79BDF" w14:textId="77777777" w:rsidR="001766A3" w:rsidRDefault="001766A3" w:rsidP="001766A3"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A.ARRANGEMENT</w:t>
      </w:r>
    </w:p>
    <w:p w14:paraId="76B37E45" w14:textId="77777777" w:rsidR="001766A3" w:rsidRDefault="001766A3" w:rsidP="001766A3"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A.ARRANGEMENT.ACTIVITY</w:t>
      </w:r>
    </w:p>
    <w:p w14:paraId="5F00201D" w14:textId="77777777" w:rsidR="001766A3" w:rsidRPr="00E0688D" w:rsidRDefault="001766A3" w:rsidP="001766A3"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A.ARR.XXX</w:t>
      </w:r>
    </w:p>
    <w:p w14:paraId="22DCECE7" w14:textId="77777777" w:rsidR="001766A3" w:rsidRDefault="001766A3" w:rsidP="001766A3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ORKSHOP: Creating record for AA.ARRANMENT for account</w:t>
      </w:r>
    </w:p>
    <w:p w14:paraId="107910C5" w14:textId="77777777" w:rsidR="001766A3" w:rsidRDefault="001766A3" w:rsidP="001766A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quest:</w:t>
      </w:r>
    </w:p>
    <w:p w14:paraId="0F85078C" w14:textId="77777777" w:rsidR="001766A3" w:rsidRDefault="001766A3" w:rsidP="001766A3">
      <w:pPr>
        <w:rPr>
          <w:rFonts w:ascii="Courier New" w:hAnsi="Courier New" w:cs="Courier New"/>
          <w:sz w:val="20"/>
          <w:szCs w:val="20"/>
        </w:rPr>
      </w:pPr>
      <w:r w:rsidRPr="00EE56A8">
        <w:rPr>
          <w:rFonts w:ascii="Courier New" w:hAnsi="Courier New" w:cs="Courier New"/>
          <w:sz w:val="20"/>
          <w:szCs w:val="20"/>
        </w:rPr>
        <w:t>AA.ARRANGEMENT.ACTIVITY,/I/PROCESS</w:t>
      </w:r>
      <w:r>
        <w:rPr>
          <w:rFonts w:ascii="Courier New" w:hAnsi="Courier New" w:cs="Courier New"/>
          <w:sz w:val="20"/>
          <w:szCs w:val="20"/>
        </w:rPr>
        <w:t>/</w:t>
      </w:r>
      <w:r w:rsidRPr="00EE56A8">
        <w:rPr>
          <w:rFonts w:ascii="Courier New" w:hAnsi="Courier New" w:cs="Courier New"/>
          <w:sz w:val="20"/>
          <w:szCs w:val="20"/>
        </w:rPr>
        <w:t>,INPUTT/123456,,ARRANGEMENT=NEW,ACTIVITY:1:1=</w:t>
      </w:r>
      <w:r w:rsidRPr="0057607C">
        <w:rPr>
          <w:rFonts w:ascii="Courier New" w:hAnsi="Courier New" w:cs="Courier New"/>
          <w:sz w:val="20"/>
          <w:szCs w:val="20"/>
        </w:rPr>
        <w:t>ACCOUNTS-NEW-ARRANGEMENT</w:t>
      </w:r>
      <w:r w:rsidRPr="00EE56A8">
        <w:rPr>
          <w:rFonts w:ascii="Courier New" w:hAnsi="Courier New" w:cs="Courier New"/>
          <w:sz w:val="20"/>
          <w:szCs w:val="20"/>
        </w:rPr>
        <w:t>,EFFECTIVE.DATE:1:1=20</w:t>
      </w:r>
      <w:r>
        <w:rPr>
          <w:rFonts w:ascii="Courier New" w:hAnsi="Courier New" w:cs="Courier New"/>
          <w:sz w:val="20"/>
          <w:szCs w:val="20"/>
        </w:rPr>
        <w:t>22</w:t>
      </w:r>
      <w:r w:rsidRPr="00EE56A8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4</w:t>
      </w:r>
      <w:r w:rsidRPr="00EE56A8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9</w:t>
      </w:r>
      <w:r w:rsidRPr="00EE56A8">
        <w:rPr>
          <w:rFonts w:ascii="Courier New" w:hAnsi="Courier New" w:cs="Courier New"/>
          <w:sz w:val="20"/>
          <w:szCs w:val="20"/>
        </w:rPr>
        <w:t>,CUSTOMER:1:1=10010</w:t>
      </w:r>
      <w:r>
        <w:rPr>
          <w:rFonts w:ascii="Courier New" w:hAnsi="Courier New" w:cs="Courier New"/>
          <w:sz w:val="20"/>
          <w:szCs w:val="20"/>
        </w:rPr>
        <w:t>5</w:t>
      </w:r>
      <w:r w:rsidRPr="00EE56A8">
        <w:rPr>
          <w:rFonts w:ascii="Courier New" w:hAnsi="Courier New" w:cs="Courier New"/>
          <w:sz w:val="20"/>
          <w:szCs w:val="20"/>
        </w:rPr>
        <w:t>,PRODUCT:1:1=</w:t>
      </w:r>
      <w:r w:rsidRPr="00D97B5F">
        <w:t xml:space="preserve"> </w:t>
      </w:r>
      <w:r w:rsidRPr="00D97B5F">
        <w:rPr>
          <w:rFonts w:ascii="Courier New" w:hAnsi="Courier New" w:cs="Courier New"/>
          <w:sz w:val="20"/>
          <w:szCs w:val="20"/>
        </w:rPr>
        <w:t>NEGOTIABLE.</w:t>
      </w:r>
      <w:r>
        <w:rPr>
          <w:rFonts w:ascii="Courier New" w:hAnsi="Courier New" w:cs="Courier New"/>
          <w:sz w:val="20"/>
          <w:szCs w:val="20"/>
        </w:rPr>
        <w:t>ACCOUNT,</w:t>
      </w:r>
      <w:r w:rsidRPr="00EE56A8">
        <w:rPr>
          <w:rFonts w:ascii="Courier New" w:hAnsi="Courier New" w:cs="Courier New"/>
          <w:sz w:val="20"/>
          <w:szCs w:val="20"/>
        </w:rPr>
        <w:t>CURRENCY:1:1=USD</w:t>
      </w:r>
    </w:p>
    <w:p w14:paraId="7D7F3F40" w14:textId="77777777" w:rsidR="001766A3" w:rsidRDefault="001766A3" w:rsidP="001766A3">
      <w:pPr>
        <w:rPr>
          <w:rFonts w:ascii="Courier New" w:hAnsi="Courier New" w:cs="Courier New"/>
          <w:sz w:val="20"/>
          <w:szCs w:val="20"/>
        </w:rPr>
      </w:pPr>
    </w:p>
    <w:p w14:paraId="15AA7FB3" w14:textId="77777777" w:rsidR="001766A3" w:rsidRDefault="001766A3" w:rsidP="001766A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ponse:</w:t>
      </w:r>
    </w:p>
    <w:p w14:paraId="48F1BCD6" w14:textId="77777777" w:rsidR="001766A3" w:rsidRDefault="001766A3" w:rsidP="001766A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/p id: </w:t>
      </w:r>
      <w:r w:rsidRPr="00F546D0">
        <w:rPr>
          <w:rFonts w:ascii="Courier New" w:hAnsi="Courier New" w:cs="Courier New"/>
          <w:sz w:val="20"/>
          <w:szCs w:val="20"/>
        </w:rPr>
        <w:t>AA22109W0XKL</w:t>
      </w:r>
    </w:p>
    <w:p w14:paraId="7CE62A2A" w14:textId="77777777" w:rsidR="001766A3" w:rsidRDefault="001766A3" w:rsidP="001766A3">
      <w:pPr>
        <w:rPr>
          <w:rFonts w:ascii="Courier New" w:hAnsi="Courier New" w:cs="Courier New"/>
          <w:sz w:val="20"/>
          <w:szCs w:val="20"/>
        </w:rPr>
      </w:pPr>
      <w:r w:rsidRPr="002E1C6D">
        <w:rPr>
          <w:rFonts w:ascii="Courier New" w:hAnsi="Courier New" w:cs="Courier New"/>
          <w:sz w:val="20"/>
          <w:szCs w:val="20"/>
        </w:rPr>
        <w:t>AAACT22109HMRWVXQ2</w:t>
      </w:r>
    </w:p>
    <w:p w14:paraId="24EC97F4" w14:textId="77777777" w:rsidR="001766A3" w:rsidRDefault="001766A3" w:rsidP="001766A3">
      <w:pPr>
        <w:rPr>
          <w:rFonts w:ascii="Courier New" w:hAnsi="Courier New" w:cs="Courier New"/>
          <w:sz w:val="20"/>
          <w:szCs w:val="20"/>
        </w:rPr>
      </w:pPr>
    </w:p>
    <w:p w14:paraId="238E2783" w14:textId="77777777" w:rsidR="001766A3" w:rsidRDefault="001766A3" w:rsidP="001766A3">
      <w:pPr>
        <w:rPr>
          <w:rFonts w:ascii="Courier New" w:hAnsi="Courier New" w:cs="Courier New"/>
          <w:sz w:val="20"/>
          <w:szCs w:val="20"/>
        </w:rPr>
      </w:pPr>
    </w:p>
    <w:p w14:paraId="1F8E8517" w14:textId="77777777" w:rsidR="001766A3" w:rsidRDefault="001766A3" w:rsidP="001766A3">
      <w:pPr>
        <w:rPr>
          <w:rFonts w:ascii="Courier New" w:hAnsi="Courier New" w:cs="Courier New"/>
          <w:sz w:val="20"/>
          <w:szCs w:val="20"/>
        </w:rPr>
      </w:pPr>
      <w:r w:rsidRPr="00EE56A8">
        <w:rPr>
          <w:rFonts w:ascii="Courier New" w:hAnsi="Courier New" w:cs="Courier New"/>
          <w:sz w:val="20"/>
          <w:szCs w:val="20"/>
        </w:rPr>
        <w:lastRenderedPageBreak/>
        <w:t>AA.ARRANGEMENT.ACTIVITY,/I/PROCESS</w:t>
      </w:r>
      <w:r>
        <w:rPr>
          <w:rFonts w:ascii="Courier New" w:hAnsi="Courier New" w:cs="Courier New"/>
          <w:sz w:val="20"/>
          <w:szCs w:val="20"/>
        </w:rPr>
        <w:t>/</w:t>
      </w:r>
      <w:r w:rsidRPr="00EE56A8">
        <w:rPr>
          <w:rFonts w:ascii="Courier New" w:hAnsi="Courier New" w:cs="Courier New"/>
          <w:sz w:val="20"/>
          <w:szCs w:val="20"/>
        </w:rPr>
        <w:t>,INPUTT/123456,,ARRANGEMENT=NEW,ACTIVITY:1:1=</w:t>
      </w:r>
      <w:r w:rsidRPr="0057607C">
        <w:rPr>
          <w:rFonts w:ascii="Courier New" w:hAnsi="Courier New" w:cs="Courier New"/>
          <w:sz w:val="20"/>
          <w:szCs w:val="20"/>
        </w:rPr>
        <w:t>ACCOUNTS-NEW-ARRANGEMENT</w:t>
      </w:r>
      <w:r w:rsidRPr="00EE56A8">
        <w:rPr>
          <w:rFonts w:ascii="Courier New" w:hAnsi="Courier New" w:cs="Courier New"/>
          <w:sz w:val="20"/>
          <w:szCs w:val="20"/>
        </w:rPr>
        <w:t>,EFFECTIVE.DATE:1:1=20</w:t>
      </w:r>
      <w:r>
        <w:rPr>
          <w:rFonts w:ascii="Courier New" w:hAnsi="Courier New" w:cs="Courier New"/>
          <w:sz w:val="20"/>
          <w:szCs w:val="20"/>
        </w:rPr>
        <w:t>22</w:t>
      </w:r>
      <w:r w:rsidRPr="00EE56A8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4</w:t>
      </w:r>
      <w:r w:rsidRPr="00EE56A8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9</w:t>
      </w:r>
      <w:r w:rsidRPr="00EE56A8">
        <w:rPr>
          <w:rFonts w:ascii="Courier New" w:hAnsi="Courier New" w:cs="Courier New"/>
          <w:sz w:val="20"/>
          <w:szCs w:val="20"/>
        </w:rPr>
        <w:t>,CUSTOMER:1:1=10010</w:t>
      </w:r>
      <w:r>
        <w:rPr>
          <w:rFonts w:ascii="Courier New" w:hAnsi="Courier New" w:cs="Courier New"/>
          <w:sz w:val="20"/>
          <w:szCs w:val="20"/>
        </w:rPr>
        <w:t>5</w:t>
      </w:r>
      <w:r w:rsidRPr="00EE56A8">
        <w:rPr>
          <w:rFonts w:ascii="Courier New" w:hAnsi="Courier New" w:cs="Courier New"/>
          <w:sz w:val="20"/>
          <w:szCs w:val="20"/>
        </w:rPr>
        <w:t>,PRODUCT:1:1=</w:t>
      </w:r>
      <w:r w:rsidRPr="00D97B5F">
        <w:t xml:space="preserve"> </w:t>
      </w:r>
      <w:r w:rsidRPr="00D97B5F">
        <w:rPr>
          <w:rFonts w:ascii="Courier New" w:hAnsi="Courier New" w:cs="Courier New"/>
          <w:sz w:val="20"/>
          <w:szCs w:val="20"/>
        </w:rPr>
        <w:t>NEGOTIABLE.</w:t>
      </w:r>
      <w:r>
        <w:rPr>
          <w:rFonts w:ascii="Courier New" w:hAnsi="Courier New" w:cs="Courier New"/>
          <w:sz w:val="20"/>
          <w:szCs w:val="20"/>
        </w:rPr>
        <w:t>ACCOUNT,</w:t>
      </w:r>
      <w:r w:rsidRPr="00EE56A8">
        <w:rPr>
          <w:rFonts w:ascii="Courier New" w:hAnsi="Courier New" w:cs="Courier New"/>
          <w:sz w:val="20"/>
          <w:szCs w:val="20"/>
        </w:rPr>
        <w:t>CURRENCY:1:1=USD</w:t>
      </w:r>
      <w:r>
        <w:rPr>
          <w:rFonts w:ascii="Courier New" w:hAnsi="Courier New" w:cs="Courier New"/>
          <w:sz w:val="20"/>
          <w:szCs w:val="20"/>
        </w:rPr>
        <w:t>,</w:t>
      </w:r>
      <w:r w:rsidRPr="00EE56A8">
        <w:rPr>
          <w:rFonts w:ascii="Courier New" w:hAnsi="Courier New" w:cs="Courier New"/>
          <w:sz w:val="20"/>
          <w:szCs w:val="20"/>
        </w:rPr>
        <w:t>PROPERTY:1:1=</w:t>
      </w:r>
      <w:r>
        <w:rPr>
          <w:rFonts w:ascii="Courier New" w:hAnsi="Courier New" w:cs="Courier New"/>
          <w:sz w:val="20"/>
          <w:szCs w:val="20"/>
        </w:rPr>
        <w:t>OFFICERS</w:t>
      </w:r>
      <w:r w:rsidRPr="00EE56A8">
        <w:rPr>
          <w:rFonts w:ascii="Courier New" w:hAnsi="Courier New" w:cs="Courier New"/>
          <w:sz w:val="20"/>
          <w:szCs w:val="20"/>
        </w:rPr>
        <w:t>,FIELD.NAME:1:1=</w:t>
      </w:r>
      <w:r>
        <w:rPr>
          <w:rFonts w:ascii="Courier New" w:hAnsi="Courier New" w:cs="Courier New"/>
          <w:sz w:val="20"/>
          <w:szCs w:val="20"/>
        </w:rPr>
        <w:t>PRIMARY.OFFICER</w:t>
      </w:r>
      <w:r w:rsidRPr="00EE56A8">
        <w:rPr>
          <w:rFonts w:ascii="Courier New" w:hAnsi="Courier New" w:cs="Courier New"/>
          <w:sz w:val="20"/>
          <w:szCs w:val="20"/>
        </w:rPr>
        <w:t>:1:1,FIELD.VALUE:1:1=</w:t>
      </w:r>
      <w:r>
        <w:rPr>
          <w:rFonts w:ascii="Courier New" w:hAnsi="Courier New" w:cs="Courier New"/>
          <w:sz w:val="20"/>
          <w:szCs w:val="20"/>
        </w:rPr>
        <w:t>1</w:t>
      </w:r>
      <w:r w:rsidRPr="00EE56A8">
        <w:rPr>
          <w:rFonts w:ascii="Courier New" w:hAnsi="Courier New" w:cs="Courier New"/>
          <w:sz w:val="20"/>
          <w:szCs w:val="20"/>
        </w:rPr>
        <w:t>,FIELD.NAME:1:2=</w:t>
      </w:r>
      <w:r>
        <w:rPr>
          <w:rFonts w:ascii="Courier New" w:hAnsi="Courier New" w:cs="Courier New"/>
          <w:sz w:val="20"/>
          <w:szCs w:val="20"/>
        </w:rPr>
        <w:t>OTHER.OFFICERS</w:t>
      </w:r>
      <w:r w:rsidRPr="00EE56A8">
        <w:rPr>
          <w:rFonts w:ascii="Courier New" w:hAnsi="Courier New" w:cs="Courier New"/>
          <w:sz w:val="20"/>
          <w:szCs w:val="20"/>
        </w:rPr>
        <w:t>,FIELD.VALUE:1:2=</w:t>
      </w:r>
      <w:r>
        <w:rPr>
          <w:rFonts w:ascii="Courier New" w:hAnsi="Courier New" w:cs="Courier New"/>
          <w:sz w:val="20"/>
          <w:szCs w:val="20"/>
        </w:rPr>
        <w:t>2</w:t>
      </w:r>
      <w:r w:rsidRPr="00EE56A8">
        <w:rPr>
          <w:rFonts w:ascii="Courier New" w:hAnsi="Courier New" w:cs="Courier New"/>
          <w:sz w:val="20"/>
          <w:szCs w:val="20"/>
        </w:rPr>
        <w:t>,</w:t>
      </w:r>
      <w:r w:rsidRPr="0067044B">
        <w:rPr>
          <w:rFonts w:ascii="Courier New" w:hAnsi="Courier New" w:cs="Courier New"/>
          <w:sz w:val="20"/>
          <w:szCs w:val="20"/>
        </w:rPr>
        <w:t xml:space="preserve"> </w:t>
      </w:r>
      <w:r w:rsidRPr="00EE56A8">
        <w:rPr>
          <w:rFonts w:ascii="Courier New" w:hAnsi="Courier New" w:cs="Courier New"/>
          <w:sz w:val="20"/>
          <w:szCs w:val="20"/>
        </w:rPr>
        <w:t>FIELD.NAME:1:</w:t>
      </w:r>
      <w:r>
        <w:rPr>
          <w:rFonts w:ascii="Courier New" w:hAnsi="Courier New" w:cs="Courier New"/>
          <w:sz w:val="20"/>
          <w:szCs w:val="20"/>
        </w:rPr>
        <w:t>3</w:t>
      </w:r>
      <w:r w:rsidRPr="00EE56A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OFFICER.ROLE</w:t>
      </w:r>
      <w:r w:rsidRPr="00EE56A8">
        <w:rPr>
          <w:rFonts w:ascii="Courier New" w:hAnsi="Courier New" w:cs="Courier New"/>
          <w:sz w:val="20"/>
          <w:szCs w:val="20"/>
        </w:rPr>
        <w:t>:1:</w:t>
      </w:r>
      <w:r>
        <w:rPr>
          <w:rFonts w:ascii="Courier New" w:hAnsi="Courier New" w:cs="Courier New"/>
          <w:sz w:val="20"/>
          <w:szCs w:val="20"/>
        </w:rPr>
        <w:t>3</w:t>
      </w:r>
      <w:r w:rsidRPr="00EE56A8">
        <w:rPr>
          <w:rFonts w:ascii="Courier New" w:hAnsi="Courier New" w:cs="Courier New"/>
          <w:sz w:val="20"/>
          <w:szCs w:val="20"/>
        </w:rPr>
        <w:t>,FIELD.VALUE:1:</w:t>
      </w:r>
      <w:r>
        <w:rPr>
          <w:rFonts w:ascii="Courier New" w:hAnsi="Courier New" w:cs="Courier New"/>
          <w:sz w:val="20"/>
          <w:szCs w:val="20"/>
        </w:rPr>
        <w:t>3</w:t>
      </w:r>
      <w:r w:rsidRPr="00EE56A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Approval</w:t>
      </w:r>
    </w:p>
    <w:p w14:paraId="4B6CD55F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7611C78E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57124345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3C949DE8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77B7E9F3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6D344AB5" w14:textId="29F05B07" w:rsidR="001D586D" w:rsidRDefault="001766A3" w:rsidP="00B0535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// Concept:</w:t>
      </w:r>
    </w:p>
    <w:p w14:paraId="4540E1A0" w14:textId="77777777" w:rsidR="001766A3" w:rsidRDefault="001766A3" w:rsidP="00B0535C">
      <w:pPr>
        <w:rPr>
          <w:rFonts w:ascii="Times New Roman" w:hAnsi="Times New Roman" w:cs="Times New Roman"/>
          <w:color w:val="000000" w:themeColor="text1"/>
        </w:rPr>
      </w:pPr>
    </w:p>
    <w:p w14:paraId="168A2788" w14:textId="738062E5" w:rsidR="001766A3" w:rsidRDefault="001766A3" w:rsidP="00B0535C">
      <w:pPr>
        <w:rPr>
          <w:rFonts w:ascii="Times New Roman" w:hAnsi="Times New Roman" w:cs="Times New Roman"/>
          <w:color w:val="000000" w:themeColor="text1"/>
        </w:rPr>
      </w:pPr>
      <w:r w:rsidRPr="001766A3">
        <w:rPr>
          <w:rFonts w:ascii="Times New Roman" w:hAnsi="Times New Roman" w:cs="Times New Roman"/>
          <w:color w:val="000000" w:themeColor="text1"/>
        </w:rPr>
        <w:t>LD.LOANS.AND.DEPOSITS,CORPORATE/I/PROCESS/1,INPUTT/123456,,CUSTOMER.ID=100100,CURRENCY=USD,AMOUNT=10,FIN.MAT.DATE::=20230420,INTEREST.RATE::=3.13,CATEGORY=21059,DEFINE.SCHEDS::=YES//FORWARD.BACKWARD::=4,BASE.DATE.KEY::=3,SCH.TYPE:1:1:=B,DATE:1:1:=20230415,AMOUNT:1=20,SCH.TYPE:2:1:=IP,DATE:2:1:=20230420,AMOUNT:2=30</w:t>
      </w:r>
    </w:p>
    <w:p w14:paraId="7937A68B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15743E05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5B791402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6B0F8D44" w14:textId="73653E0B" w:rsidR="00F137CF" w:rsidRDefault="00AB58AC" w:rsidP="00F137CF">
      <w:pPr>
        <w:pStyle w:val="NormalWeb"/>
      </w:pPr>
      <w:r>
        <w:t>S</w:t>
      </w:r>
      <w:r w:rsidR="00F137CF">
        <w:t>pecial character</w:t>
      </w:r>
      <w:r w:rsidR="0061504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15043" w14:paraId="166D7F4C" w14:textId="77777777" w:rsidTr="00615043">
        <w:tc>
          <w:tcPr>
            <w:tcW w:w="4505" w:type="dxa"/>
          </w:tcPr>
          <w:p w14:paraId="31F7779E" w14:textId="281233E5" w:rsidR="00615043" w:rsidRDefault="00615043" w:rsidP="00F137CF">
            <w:pPr>
              <w:pStyle w:val="NormalWeb"/>
            </w:pPr>
            <w:r w:rsidRPr="00615043">
              <w:t>Actual character</w:t>
            </w:r>
          </w:p>
        </w:tc>
        <w:tc>
          <w:tcPr>
            <w:tcW w:w="4505" w:type="dxa"/>
          </w:tcPr>
          <w:p w14:paraId="7DB4A6BC" w14:textId="151EE180" w:rsidR="00615043" w:rsidRDefault="00615043" w:rsidP="00615043">
            <w:pPr>
              <w:pStyle w:val="NormalWeb"/>
            </w:pPr>
            <w:r w:rsidRPr="00615043">
              <w:t>OFS compliant</w:t>
            </w:r>
            <w:r>
              <w:br/>
            </w:r>
            <w:r w:rsidRPr="00615043">
              <w:t>replacement character</w:t>
            </w:r>
          </w:p>
        </w:tc>
      </w:tr>
      <w:tr w:rsidR="00615043" w14:paraId="06DF16F9" w14:textId="77777777" w:rsidTr="00615043">
        <w:tc>
          <w:tcPr>
            <w:tcW w:w="4505" w:type="dxa"/>
          </w:tcPr>
          <w:p w14:paraId="01B949F9" w14:textId="7F634DA3" w:rsidR="00615043" w:rsidRDefault="00615043" w:rsidP="00F137CF">
            <w:pPr>
              <w:pStyle w:val="NormalWeb"/>
            </w:pPr>
            <w:r w:rsidRPr="00615043">
              <w:t>/</w:t>
            </w:r>
          </w:p>
        </w:tc>
        <w:tc>
          <w:tcPr>
            <w:tcW w:w="4505" w:type="dxa"/>
          </w:tcPr>
          <w:p w14:paraId="3C57943F" w14:textId="69449868" w:rsidR="00615043" w:rsidRDefault="00615043" w:rsidP="00F137CF">
            <w:pPr>
              <w:pStyle w:val="NormalWeb"/>
            </w:pPr>
            <w:r w:rsidRPr="00615043">
              <w:t>^</w:t>
            </w:r>
          </w:p>
        </w:tc>
      </w:tr>
      <w:tr w:rsidR="00615043" w14:paraId="409347F9" w14:textId="77777777" w:rsidTr="00615043">
        <w:trPr>
          <w:trHeight w:val="472"/>
        </w:trPr>
        <w:tc>
          <w:tcPr>
            <w:tcW w:w="4505" w:type="dxa"/>
          </w:tcPr>
          <w:p w14:paraId="6D199861" w14:textId="2801F9AF" w:rsidR="00615043" w:rsidRPr="00615043" w:rsidRDefault="00615043" w:rsidP="00615043">
            <w:pPr>
              <w:pStyle w:val="NormalWeb"/>
            </w:pPr>
            <w:r w:rsidRPr="00615043">
              <w:t>“</w:t>
            </w:r>
            <w:r w:rsidRPr="00615043">
              <w:tab/>
            </w:r>
          </w:p>
          <w:p w14:paraId="37811005" w14:textId="4EE736D6" w:rsidR="00615043" w:rsidRDefault="00615043" w:rsidP="00615043">
            <w:pPr>
              <w:pStyle w:val="NormalWeb"/>
            </w:pPr>
            <w:r w:rsidRPr="00615043">
              <w:tab/>
            </w:r>
          </w:p>
        </w:tc>
        <w:tc>
          <w:tcPr>
            <w:tcW w:w="4505" w:type="dxa"/>
          </w:tcPr>
          <w:p w14:paraId="6D50672E" w14:textId="6ED483EA" w:rsidR="00615043" w:rsidRDefault="00615043" w:rsidP="00F137CF">
            <w:pPr>
              <w:pStyle w:val="NormalWeb"/>
            </w:pPr>
            <w:r w:rsidRPr="00615043">
              <w:t>|</w:t>
            </w:r>
          </w:p>
        </w:tc>
      </w:tr>
      <w:tr w:rsidR="00615043" w14:paraId="1607CF92" w14:textId="77777777" w:rsidTr="00615043">
        <w:tc>
          <w:tcPr>
            <w:tcW w:w="4505" w:type="dxa"/>
          </w:tcPr>
          <w:p w14:paraId="6D3CE376" w14:textId="172F877C" w:rsidR="00615043" w:rsidRDefault="00615043" w:rsidP="00F137CF">
            <w:pPr>
              <w:pStyle w:val="NormalWeb"/>
            </w:pPr>
            <w:r w:rsidRPr="00615043">
              <w:t>,</w:t>
            </w:r>
          </w:p>
        </w:tc>
        <w:tc>
          <w:tcPr>
            <w:tcW w:w="4505" w:type="dxa"/>
          </w:tcPr>
          <w:p w14:paraId="53EF150F" w14:textId="2058AC8C" w:rsidR="00615043" w:rsidRDefault="00615043" w:rsidP="00F137CF">
            <w:pPr>
              <w:pStyle w:val="NormalWeb"/>
            </w:pPr>
            <w:r w:rsidRPr="00615043">
              <w:t>?</w:t>
            </w:r>
          </w:p>
        </w:tc>
      </w:tr>
    </w:tbl>
    <w:p w14:paraId="36A7B9C7" w14:textId="77777777" w:rsidR="00615043" w:rsidRDefault="00615043" w:rsidP="00F137CF">
      <w:pPr>
        <w:pStyle w:val="NormalWeb"/>
      </w:pPr>
    </w:p>
    <w:p w14:paraId="1CC94BF8" w14:textId="423F9751" w:rsidR="00F137CF" w:rsidRDefault="00F137CF" w:rsidP="00F137CF">
      <w:pPr>
        <w:pStyle w:val="NormalWeb"/>
      </w:pPr>
      <w:r>
        <w:t> CUSTOMER,/I/PROCESS//0,INPUTT/123456,,MNEMONIC=GOPI3433,RESIDENCE=IN,SECTOR=1000,ACCOUNT.OFFICER=1,INDUSTRY=1000,TARGET=1,NATIONALITY=IN,CUSTOMER.STATUS=1,SHORT.NAME:1=</w:t>
      </w:r>
      <w:r>
        <w:br/>
        <w:t>NISHANTHKUMAR,NAME.1:1=NISHAN?^,FURTHER.DETAILS="bx",LANGUAGE=1</w:t>
      </w:r>
    </w:p>
    <w:p w14:paraId="08D73B02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3B50F8EE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1211DB1A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2DBFD4C6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7EEC8E36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515B486A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33DEAC2C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43780FFE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5941178F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5786F955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64BD2C91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31974800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2F53A2E6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453DA2E2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259F643E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0C71F0BD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056598AA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48484459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2EDEAFB1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1223E65D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3F55BBA3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07636CB7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34502181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17D39FFA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04993170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18CF7B91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03722252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7B67804A" w14:textId="77777777" w:rsidR="001D586D" w:rsidRDefault="001D586D" w:rsidP="00B0535C">
      <w:pPr>
        <w:rPr>
          <w:rFonts w:ascii="Times New Roman" w:hAnsi="Times New Roman" w:cs="Times New Roman"/>
          <w:color w:val="000000" w:themeColor="text1"/>
        </w:rPr>
      </w:pPr>
    </w:p>
    <w:p w14:paraId="09CDBF6D" w14:textId="77777777" w:rsidR="008304C1" w:rsidRDefault="008304C1" w:rsidP="001B6296">
      <w:pPr>
        <w:rPr>
          <w:rFonts w:ascii="Times New Roman" w:hAnsi="Times New Roman" w:cs="Times New Roman"/>
          <w:color w:val="000000" w:themeColor="text1"/>
        </w:rPr>
      </w:pPr>
    </w:p>
    <w:p w14:paraId="5B551F88" w14:textId="77777777" w:rsidR="008304C1" w:rsidRDefault="008304C1" w:rsidP="001B6296">
      <w:pPr>
        <w:rPr>
          <w:rFonts w:ascii="Times New Roman" w:hAnsi="Times New Roman" w:cs="Times New Roman"/>
          <w:color w:val="000000" w:themeColor="text1"/>
        </w:rPr>
      </w:pPr>
    </w:p>
    <w:p w14:paraId="5E6E58D1" w14:textId="77777777" w:rsidR="005454A7" w:rsidRPr="002D3BD7" w:rsidRDefault="005454A7" w:rsidP="001B6296">
      <w:pPr>
        <w:rPr>
          <w:rFonts w:ascii="Times New Roman" w:hAnsi="Times New Roman" w:cs="Times New Roman"/>
          <w:color w:val="000000" w:themeColor="text1"/>
        </w:rPr>
      </w:pPr>
    </w:p>
    <w:p w14:paraId="0C0D57A0" w14:textId="02C5A82F" w:rsidR="001B6296" w:rsidRPr="002D3BD7" w:rsidRDefault="001B6296" w:rsidP="00074594">
      <w:pPr>
        <w:rPr>
          <w:rFonts w:ascii="Times New Roman" w:hAnsi="Times New Roman" w:cs="Times New Roman"/>
          <w:color w:val="000000" w:themeColor="text1"/>
        </w:rPr>
      </w:pPr>
    </w:p>
    <w:sectPr w:rsidR="001B6296" w:rsidRPr="002D3BD7" w:rsidSect="00632D1A">
      <w:headerReference w:type="default" r:id="rId26"/>
      <w:footerReference w:type="even" r:id="rId27"/>
      <w:footerReference w:type="default" r:id="rId28"/>
      <w:headerReference w:type="first" r:id="rId29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6A83" w14:textId="77777777" w:rsidR="009C2747" w:rsidRDefault="009C2747" w:rsidP="008C1F02">
      <w:r>
        <w:separator/>
      </w:r>
    </w:p>
  </w:endnote>
  <w:endnote w:type="continuationSeparator" w:id="0">
    <w:p w14:paraId="0366C49B" w14:textId="77777777" w:rsidR="009C2747" w:rsidRDefault="009C2747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 (Body CS)">
    <w:altName w:val="Mang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5D59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E1E7C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89D9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CCBE854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FD4FF1" wp14:editId="1DF0D553">
              <wp:simplePos x="0" y="0"/>
              <wp:positionH relativeFrom="column">
                <wp:posOffset>885825</wp:posOffset>
              </wp:positionH>
              <wp:positionV relativeFrom="paragraph">
                <wp:posOffset>-146117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A75D2" w14:textId="77777777" w:rsidR="009637A5" w:rsidRPr="00C41290" w:rsidRDefault="000F6172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0F6172">
                            <w:rPr>
                              <w:color w:val="7F7F7F" w:themeColor="text1" w:themeTint="80"/>
                              <w:sz w:val="13"/>
                              <w:szCs w:val="12"/>
                              <w:lang w:val="en-US"/>
                            </w:rPr>
                            <w:t>For Internal Usag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D4FF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69.75pt;margin-top:-11.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" filled="f" stroked="f">
              <v:textbox>
                <w:txbxContent>
                  <w:p w14:paraId="4CAA75D2" w14:textId="77777777" w:rsidR="009637A5" w:rsidRPr="00C41290" w:rsidRDefault="000F6172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0F6172">
                      <w:rPr>
                        <w:color w:val="7F7F7F" w:themeColor="text1" w:themeTint="80"/>
                        <w:sz w:val="13"/>
                        <w:szCs w:val="12"/>
                        <w:lang w:val="en-US"/>
                      </w:rPr>
                      <w:t>For Internal Usage Onl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938B" w14:textId="77777777" w:rsidR="009C2747" w:rsidRDefault="009C2747" w:rsidP="008C1F02">
      <w:r>
        <w:separator/>
      </w:r>
    </w:p>
  </w:footnote>
  <w:footnote w:type="continuationSeparator" w:id="0">
    <w:p w14:paraId="4D37E3D3" w14:textId="77777777" w:rsidR="009C2747" w:rsidRDefault="009C2747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5E54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5BCA0FFE" wp14:editId="71D46FB1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DCDD321" wp14:editId="5C29A6AD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467D34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143E4089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DD32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7D467D34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143E4089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4EC2745" wp14:editId="32AB558A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4B56F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C2745" id="Text Box 40" o:spid="_x0000_s1030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7EB4B56F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0885" w14:textId="77777777" w:rsidR="009637A5" w:rsidRDefault="009637A5" w:rsidP="003E5234">
    <w:pPr>
      <w:pStyle w:val="Header"/>
    </w:pPr>
  </w:p>
  <w:p w14:paraId="6826A5AA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8E5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BE9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43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3C8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B80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F46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7E7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FB2"/>
    <w:multiLevelType w:val="hybridMultilevel"/>
    <w:tmpl w:val="C0D2BC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10AE5"/>
    <w:multiLevelType w:val="hybridMultilevel"/>
    <w:tmpl w:val="C51EB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9191A"/>
    <w:multiLevelType w:val="hybridMultilevel"/>
    <w:tmpl w:val="0FFE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020B7"/>
    <w:multiLevelType w:val="hybridMultilevel"/>
    <w:tmpl w:val="DF60EB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644E5"/>
    <w:multiLevelType w:val="hybridMultilevel"/>
    <w:tmpl w:val="0C323DE8"/>
    <w:lvl w:ilvl="0" w:tplc="2D744944">
      <w:start w:val="1"/>
      <w:numFmt w:val="decimal"/>
      <w:lvlText w:val="%1."/>
      <w:lvlJc w:val="left"/>
      <w:pPr>
        <w:ind w:left="720" w:hanging="360"/>
      </w:pPr>
      <w:rPr>
        <w:rFonts w:cs="Mangal (Body CS)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60123"/>
    <w:multiLevelType w:val="hybridMultilevel"/>
    <w:tmpl w:val="DF60E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412B00"/>
    <w:multiLevelType w:val="hybridMultilevel"/>
    <w:tmpl w:val="278C99E8"/>
    <w:lvl w:ilvl="0" w:tplc="752EF5E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D61AC"/>
    <w:multiLevelType w:val="hybridMultilevel"/>
    <w:tmpl w:val="C51EBE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43E22"/>
    <w:multiLevelType w:val="hybridMultilevel"/>
    <w:tmpl w:val="E7F6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B0FAB"/>
    <w:multiLevelType w:val="hybridMultilevel"/>
    <w:tmpl w:val="01DA4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0560B4"/>
    <w:multiLevelType w:val="multilevel"/>
    <w:tmpl w:val="3350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806821">
    <w:abstractNumId w:val="16"/>
  </w:num>
  <w:num w:numId="2" w16cid:durableId="1517695272">
    <w:abstractNumId w:val="16"/>
  </w:num>
  <w:num w:numId="3" w16cid:durableId="127402670">
    <w:abstractNumId w:val="18"/>
  </w:num>
  <w:num w:numId="4" w16cid:durableId="1016032104">
    <w:abstractNumId w:val="23"/>
  </w:num>
  <w:num w:numId="5" w16cid:durableId="1660186354">
    <w:abstractNumId w:val="21"/>
  </w:num>
  <w:num w:numId="6" w16cid:durableId="301079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917790729">
    <w:abstractNumId w:val="12"/>
  </w:num>
  <w:num w:numId="18" w16cid:durableId="1057364245">
    <w:abstractNumId w:val="20"/>
  </w:num>
  <w:num w:numId="19" w16cid:durableId="1439330104">
    <w:abstractNumId w:val="14"/>
  </w:num>
  <w:num w:numId="20" w16cid:durableId="1841701240">
    <w:abstractNumId w:val="17"/>
  </w:num>
  <w:num w:numId="21" w16cid:durableId="2052340682">
    <w:abstractNumId w:val="13"/>
  </w:num>
  <w:num w:numId="22" w16cid:durableId="1641037223">
    <w:abstractNumId w:val="19"/>
  </w:num>
  <w:num w:numId="23" w16cid:durableId="361827090">
    <w:abstractNumId w:val="11"/>
  </w:num>
  <w:num w:numId="24" w16cid:durableId="1431462978">
    <w:abstractNumId w:val="22"/>
  </w:num>
  <w:num w:numId="25" w16cid:durableId="1218736819">
    <w:abstractNumId w:val="10"/>
  </w:num>
  <w:num w:numId="26" w16cid:durableId="1480731283">
    <w:abstractNumId w:val="24"/>
  </w:num>
  <w:num w:numId="27" w16cid:durableId="133013469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52"/>
    <w:rsid w:val="000008CC"/>
    <w:rsid w:val="0000420A"/>
    <w:rsid w:val="00020D2D"/>
    <w:rsid w:val="00031020"/>
    <w:rsid w:val="00042314"/>
    <w:rsid w:val="000427AF"/>
    <w:rsid w:val="00047118"/>
    <w:rsid w:val="00050DAD"/>
    <w:rsid w:val="00053EC0"/>
    <w:rsid w:val="0005423D"/>
    <w:rsid w:val="000678D8"/>
    <w:rsid w:val="00074594"/>
    <w:rsid w:val="00082E37"/>
    <w:rsid w:val="00084FCC"/>
    <w:rsid w:val="000859A8"/>
    <w:rsid w:val="00095AFD"/>
    <w:rsid w:val="00096056"/>
    <w:rsid w:val="000A7E86"/>
    <w:rsid w:val="000B4B73"/>
    <w:rsid w:val="000B6B93"/>
    <w:rsid w:val="000C422E"/>
    <w:rsid w:val="000C4295"/>
    <w:rsid w:val="000C5ADE"/>
    <w:rsid w:val="000C6863"/>
    <w:rsid w:val="000D28E0"/>
    <w:rsid w:val="000E62E1"/>
    <w:rsid w:val="000F5176"/>
    <w:rsid w:val="000F6172"/>
    <w:rsid w:val="000F6515"/>
    <w:rsid w:val="00100C83"/>
    <w:rsid w:val="001027D3"/>
    <w:rsid w:val="001157CC"/>
    <w:rsid w:val="00115ACF"/>
    <w:rsid w:val="00125B1F"/>
    <w:rsid w:val="001346E3"/>
    <w:rsid w:val="0014012E"/>
    <w:rsid w:val="001504B7"/>
    <w:rsid w:val="0015480E"/>
    <w:rsid w:val="001614C3"/>
    <w:rsid w:val="00162D7F"/>
    <w:rsid w:val="00164ABF"/>
    <w:rsid w:val="00170C30"/>
    <w:rsid w:val="00174A2A"/>
    <w:rsid w:val="00176167"/>
    <w:rsid w:val="001766A3"/>
    <w:rsid w:val="00180199"/>
    <w:rsid w:val="00181694"/>
    <w:rsid w:val="00187C4C"/>
    <w:rsid w:val="001903F1"/>
    <w:rsid w:val="001A2AA4"/>
    <w:rsid w:val="001B6296"/>
    <w:rsid w:val="001D15A2"/>
    <w:rsid w:val="001D1F50"/>
    <w:rsid w:val="001D586D"/>
    <w:rsid w:val="001D5CD0"/>
    <w:rsid w:val="001E6071"/>
    <w:rsid w:val="001F1ED9"/>
    <w:rsid w:val="001F3853"/>
    <w:rsid w:val="001F6FF7"/>
    <w:rsid w:val="00212A70"/>
    <w:rsid w:val="0021492F"/>
    <w:rsid w:val="00222D76"/>
    <w:rsid w:val="00225035"/>
    <w:rsid w:val="002331B6"/>
    <w:rsid w:val="0023371D"/>
    <w:rsid w:val="00234CE5"/>
    <w:rsid w:val="002424DF"/>
    <w:rsid w:val="002434CA"/>
    <w:rsid w:val="00246C83"/>
    <w:rsid w:val="00254BEE"/>
    <w:rsid w:val="00270201"/>
    <w:rsid w:val="00273786"/>
    <w:rsid w:val="00282B19"/>
    <w:rsid w:val="002942C3"/>
    <w:rsid w:val="002964F6"/>
    <w:rsid w:val="002A4378"/>
    <w:rsid w:val="002A4FFD"/>
    <w:rsid w:val="002C1832"/>
    <w:rsid w:val="002C4F6C"/>
    <w:rsid w:val="002C7BEE"/>
    <w:rsid w:val="002D3BD7"/>
    <w:rsid w:val="002E1C6D"/>
    <w:rsid w:val="002E23FB"/>
    <w:rsid w:val="002E5EAB"/>
    <w:rsid w:val="002F24FE"/>
    <w:rsid w:val="002F386E"/>
    <w:rsid w:val="0030638C"/>
    <w:rsid w:val="00310138"/>
    <w:rsid w:val="0031071C"/>
    <w:rsid w:val="00311E2D"/>
    <w:rsid w:val="00316BDB"/>
    <w:rsid w:val="00316D1E"/>
    <w:rsid w:val="00327A01"/>
    <w:rsid w:val="0034375F"/>
    <w:rsid w:val="0034568C"/>
    <w:rsid w:val="00346BA7"/>
    <w:rsid w:val="00353CC0"/>
    <w:rsid w:val="00355D9D"/>
    <w:rsid w:val="0035676B"/>
    <w:rsid w:val="00361C20"/>
    <w:rsid w:val="00367170"/>
    <w:rsid w:val="00367984"/>
    <w:rsid w:val="003833E2"/>
    <w:rsid w:val="00385F05"/>
    <w:rsid w:val="00390579"/>
    <w:rsid w:val="00394179"/>
    <w:rsid w:val="003A2D39"/>
    <w:rsid w:val="003A304B"/>
    <w:rsid w:val="003C03DC"/>
    <w:rsid w:val="003C3955"/>
    <w:rsid w:val="003D06FE"/>
    <w:rsid w:val="003D0DA6"/>
    <w:rsid w:val="003D7780"/>
    <w:rsid w:val="003E0574"/>
    <w:rsid w:val="003E5234"/>
    <w:rsid w:val="003F6923"/>
    <w:rsid w:val="00400532"/>
    <w:rsid w:val="004017A6"/>
    <w:rsid w:val="00404D2A"/>
    <w:rsid w:val="00405B69"/>
    <w:rsid w:val="004103D2"/>
    <w:rsid w:val="00412764"/>
    <w:rsid w:val="00416BB1"/>
    <w:rsid w:val="00423B1E"/>
    <w:rsid w:val="0042479E"/>
    <w:rsid w:val="004253DE"/>
    <w:rsid w:val="0043420F"/>
    <w:rsid w:val="00435476"/>
    <w:rsid w:val="00447507"/>
    <w:rsid w:val="004514AF"/>
    <w:rsid w:val="0045482A"/>
    <w:rsid w:val="004554A8"/>
    <w:rsid w:val="00465D86"/>
    <w:rsid w:val="004700EA"/>
    <w:rsid w:val="00470788"/>
    <w:rsid w:val="00473B31"/>
    <w:rsid w:val="00484C85"/>
    <w:rsid w:val="00493606"/>
    <w:rsid w:val="00497BBF"/>
    <w:rsid w:val="004A5683"/>
    <w:rsid w:val="004B5FC9"/>
    <w:rsid w:val="004C1E4E"/>
    <w:rsid w:val="004C53EE"/>
    <w:rsid w:val="004C5A74"/>
    <w:rsid w:val="004D1873"/>
    <w:rsid w:val="004E181A"/>
    <w:rsid w:val="004E5036"/>
    <w:rsid w:val="004E6906"/>
    <w:rsid w:val="004F7BC1"/>
    <w:rsid w:val="005007F7"/>
    <w:rsid w:val="00500BDF"/>
    <w:rsid w:val="00504F22"/>
    <w:rsid w:val="00506844"/>
    <w:rsid w:val="005142BA"/>
    <w:rsid w:val="00533631"/>
    <w:rsid w:val="005454A7"/>
    <w:rsid w:val="00545914"/>
    <w:rsid w:val="00546447"/>
    <w:rsid w:val="00551CE9"/>
    <w:rsid w:val="00555272"/>
    <w:rsid w:val="0056617B"/>
    <w:rsid w:val="0057316E"/>
    <w:rsid w:val="00575D64"/>
    <w:rsid w:val="0057607C"/>
    <w:rsid w:val="0057675D"/>
    <w:rsid w:val="00584813"/>
    <w:rsid w:val="00587073"/>
    <w:rsid w:val="0059148D"/>
    <w:rsid w:val="005942CF"/>
    <w:rsid w:val="00596EC5"/>
    <w:rsid w:val="005A2370"/>
    <w:rsid w:val="005A26F5"/>
    <w:rsid w:val="005A2BB2"/>
    <w:rsid w:val="005A4595"/>
    <w:rsid w:val="005B40E5"/>
    <w:rsid w:val="005D0047"/>
    <w:rsid w:val="005D1875"/>
    <w:rsid w:val="005D205D"/>
    <w:rsid w:val="005D4011"/>
    <w:rsid w:val="005D5C4A"/>
    <w:rsid w:val="005D612D"/>
    <w:rsid w:val="005D79D4"/>
    <w:rsid w:val="005E2085"/>
    <w:rsid w:val="005E4D9B"/>
    <w:rsid w:val="005E5550"/>
    <w:rsid w:val="005E7D91"/>
    <w:rsid w:val="005F3F73"/>
    <w:rsid w:val="005F70D9"/>
    <w:rsid w:val="00600707"/>
    <w:rsid w:val="00605F1C"/>
    <w:rsid w:val="0060612C"/>
    <w:rsid w:val="00611F08"/>
    <w:rsid w:val="00615043"/>
    <w:rsid w:val="00615F7E"/>
    <w:rsid w:val="006161F4"/>
    <w:rsid w:val="00622622"/>
    <w:rsid w:val="006239FF"/>
    <w:rsid w:val="006278C4"/>
    <w:rsid w:val="00630004"/>
    <w:rsid w:val="00630930"/>
    <w:rsid w:val="00632D1A"/>
    <w:rsid w:val="00640139"/>
    <w:rsid w:val="0064369F"/>
    <w:rsid w:val="00643E95"/>
    <w:rsid w:val="00645885"/>
    <w:rsid w:val="00653AA6"/>
    <w:rsid w:val="00654215"/>
    <w:rsid w:val="00654F8D"/>
    <w:rsid w:val="006558BB"/>
    <w:rsid w:val="00657EE8"/>
    <w:rsid w:val="006676AE"/>
    <w:rsid w:val="0067044B"/>
    <w:rsid w:val="00673523"/>
    <w:rsid w:val="00676CD2"/>
    <w:rsid w:val="006809F6"/>
    <w:rsid w:val="0068696E"/>
    <w:rsid w:val="00690CB9"/>
    <w:rsid w:val="00693C37"/>
    <w:rsid w:val="0069632D"/>
    <w:rsid w:val="00696DA0"/>
    <w:rsid w:val="006A5FCC"/>
    <w:rsid w:val="006B6421"/>
    <w:rsid w:val="006B7344"/>
    <w:rsid w:val="006C7864"/>
    <w:rsid w:val="006D5C94"/>
    <w:rsid w:val="006D5D4A"/>
    <w:rsid w:val="006D67F1"/>
    <w:rsid w:val="006D7030"/>
    <w:rsid w:val="006E21F1"/>
    <w:rsid w:val="006F0372"/>
    <w:rsid w:val="006F446B"/>
    <w:rsid w:val="006F4A02"/>
    <w:rsid w:val="006F78CE"/>
    <w:rsid w:val="0070489C"/>
    <w:rsid w:val="00714A02"/>
    <w:rsid w:val="00723A8B"/>
    <w:rsid w:val="007245E2"/>
    <w:rsid w:val="00727FBD"/>
    <w:rsid w:val="00730294"/>
    <w:rsid w:val="0073420C"/>
    <w:rsid w:val="00735935"/>
    <w:rsid w:val="00737867"/>
    <w:rsid w:val="00741A0B"/>
    <w:rsid w:val="00763714"/>
    <w:rsid w:val="007652A6"/>
    <w:rsid w:val="007660AC"/>
    <w:rsid w:val="007756B9"/>
    <w:rsid w:val="00775EA6"/>
    <w:rsid w:val="00783C13"/>
    <w:rsid w:val="00784F75"/>
    <w:rsid w:val="00785985"/>
    <w:rsid w:val="00786605"/>
    <w:rsid w:val="00786C0B"/>
    <w:rsid w:val="007923AB"/>
    <w:rsid w:val="00792E4B"/>
    <w:rsid w:val="00795050"/>
    <w:rsid w:val="007A1ED6"/>
    <w:rsid w:val="007A2D94"/>
    <w:rsid w:val="007C49BA"/>
    <w:rsid w:val="007C7759"/>
    <w:rsid w:val="007E5675"/>
    <w:rsid w:val="007E66B5"/>
    <w:rsid w:val="007F0310"/>
    <w:rsid w:val="007F03E2"/>
    <w:rsid w:val="007F0C05"/>
    <w:rsid w:val="007F2C84"/>
    <w:rsid w:val="00805DEA"/>
    <w:rsid w:val="00806F83"/>
    <w:rsid w:val="00815550"/>
    <w:rsid w:val="00820BC5"/>
    <w:rsid w:val="008240F1"/>
    <w:rsid w:val="008304C1"/>
    <w:rsid w:val="008363C1"/>
    <w:rsid w:val="0084088E"/>
    <w:rsid w:val="00844A63"/>
    <w:rsid w:val="008509F1"/>
    <w:rsid w:val="008530E7"/>
    <w:rsid w:val="00853CC2"/>
    <w:rsid w:val="00856463"/>
    <w:rsid w:val="0085661B"/>
    <w:rsid w:val="0086602E"/>
    <w:rsid w:val="00873F58"/>
    <w:rsid w:val="00874482"/>
    <w:rsid w:val="008830AD"/>
    <w:rsid w:val="0089083E"/>
    <w:rsid w:val="00891AEA"/>
    <w:rsid w:val="00892F28"/>
    <w:rsid w:val="0089469F"/>
    <w:rsid w:val="008A6A6A"/>
    <w:rsid w:val="008A78F3"/>
    <w:rsid w:val="008B097E"/>
    <w:rsid w:val="008B5351"/>
    <w:rsid w:val="008C1F02"/>
    <w:rsid w:val="008C2913"/>
    <w:rsid w:val="008C2E8D"/>
    <w:rsid w:val="008C36B4"/>
    <w:rsid w:val="008C4613"/>
    <w:rsid w:val="008C5F38"/>
    <w:rsid w:val="008C655D"/>
    <w:rsid w:val="008C7044"/>
    <w:rsid w:val="008D0C7D"/>
    <w:rsid w:val="008D2BCD"/>
    <w:rsid w:val="008E6B72"/>
    <w:rsid w:val="008F1281"/>
    <w:rsid w:val="00910209"/>
    <w:rsid w:val="009134AB"/>
    <w:rsid w:val="009164D9"/>
    <w:rsid w:val="00917B61"/>
    <w:rsid w:val="00917C7B"/>
    <w:rsid w:val="00921624"/>
    <w:rsid w:val="00922D32"/>
    <w:rsid w:val="0093153E"/>
    <w:rsid w:val="00932BA0"/>
    <w:rsid w:val="00937ED9"/>
    <w:rsid w:val="009402CD"/>
    <w:rsid w:val="00946850"/>
    <w:rsid w:val="00952A1E"/>
    <w:rsid w:val="00953BE7"/>
    <w:rsid w:val="00954943"/>
    <w:rsid w:val="00960A79"/>
    <w:rsid w:val="00963415"/>
    <w:rsid w:val="009637A5"/>
    <w:rsid w:val="0097192E"/>
    <w:rsid w:val="00980D2C"/>
    <w:rsid w:val="009857A1"/>
    <w:rsid w:val="0099066C"/>
    <w:rsid w:val="009907B1"/>
    <w:rsid w:val="00993129"/>
    <w:rsid w:val="0099574D"/>
    <w:rsid w:val="009A5626"/>
    <w:rsid w:val="009A6A3F"/>
    <w:rsid w:val="009B5A82"/>
    <w:rsid w:val="009C0E54"/>
    <w:rsid w:val="009C1178"/>
    <w:rsid w:val="009C1234"/>
    <w:rsid w:val="009C2747"/>
    <w:rsid w:val="009C5289"/>
    <w:rsid w:val="009C55B2"/>
    <w:rsid w:val="009D1248"/>
    <w:rsid w:val="009D1EAE"/>
    <w:rsid w:val="009D3641"/>
    <w:rsid w:val="009D37AD"/>
    <w:rsid w:val="009D3F0C"/>
    <w:rsid w:val="009D4999"/>
    <w:rsid w:val="009D7770"/>
    <w:rsid w:val="009E3E5F"/>
    <w:rsid w:val="009E4C71"/>
    <w:rsid w:val="009F25FF"/>
    <w:rsid w:val="009F439F"/>
    <w:rsid w:val="009F58C5"/>
    <w:rsid w:val="00A02CBE"/>
    <w:rsid w:val="00A21C74"/>
    <w:rsid w:val="00A26EF1"/>
    <w:rsid w:val="00A36CA3"/>
    <w:rsid w:val="00A41346"/>
    <w:rsid w:val="00A57E06"/>
    <w:rsid w:val="00A61E9C"/>
    <w:rsid w:val="00A62945"/>
    <w:rsid w:val="00A62DAB"/>
    <w:rsid w:val="00A6517B"/>
    <w:rsid w:val="00A8227A"/>
    <w:rsid w:val="00A87E24"/>
    <w:rsid w:val="00A92449"/>
    <w:rsid w:val="00AA1078"/>
    <w:rsid w:val="00AA7CD6"/>
    <w:rsid w:val="00AB3BCF"/>
    <w:rsid w:val="00AB58AC"/>
    <w:rsid w:val="00AC6DF6"/>
    <w:rsid w:val="00AD25DF"/>
    <w:rsid w:val="00AD4FD7"/>
    <w:rsid w:val="00AE1D22"/>
    <w:rsid w:val="00AF0910"/>
    <w:rsid w:val="00AF1381"/>
    <w:rsid w:val="00AF6BB7"/>
    <w:rsid w:val="00B01932"/>
    <w:rsid w:val="00B02ED1"/>
    <w:rsid w:val="00B051A9"/>
    <w:rsid w:val="00B0535C"/>
    <w:rsid w:val="00B05FBE"/>
    <w:rsid w:val="00B15AF2"/>
    <w:rsid w:val="00B216E2"/>
    <w:rsid w:val="00B22C95"/>
    <w:rsid w:val="00B23A71"/>
    <w:rsid w:val="00B27DEB"/>
    <w:rsid w:val="00B323B9"/>
    <w:rsid w:val="00B35B7B"/>
    <w:rsid w:val="00B36CE0"/>
    <w:rsid w:val="00B411F0"/>
    <w:rsid w:val="00B421C6"/>
    <w:rsid w:val="00B43980"/>
    <w:rsid w:val="00B46C70"/>
    <w:rsid w:val="00B5151C"/>
    <w:rsid w:val="00B52567"/>
    <w:rsid w:val="00B52D6D"/>
    <w:rsid w:val="00B56889"/>
    <w:rsid w:val="00B62846"/>
    <w:rsid w:val="00B65678"/>
    <w:rsid w:val="00B676F2"/>
    <w:rsid w:val="00B75D8E"/>
    <w:rsid w:val="00B80872"/>
    <w:rsid w:val="00B8154A"/>
    <w:rsid w:val="00B81E0C"/>
    <w:rsid w:val="00B848D5"/>
    <w:rsid w:val="00B92D9A"/>
    <w:rsid w:val="00B93C18"/>
    <w:rsid w:val="00B944D3"/>
    <w:rsid w:val="00B9467C"/>
    <w:rsid w:val="00B97F25"/>
    <w:rsid w:val="00BA4BF8"/>
    <w:rsid w:val="00BA5D97"/>
    <w:rsid w:val="00BB0005"/>
    <w:rsid w:val="00BB1B65"/>
    <w:rsid w:val="00BB5B90"/>
    <w:rsid w:val="00BC14DD"/>
    <w:rsid w:val="00BC315D"/>
    <w:rsid w:val="00BC4972"/>
    <w:rsid w:val="00BC529C"/>
    <w:rsid w:val="00BC646E"/>
    <w:rsid w:val="00BC675F"/>
    <w:rsid w:val="00BC714C"/>
    <w:rsid w:val="00BD2D2B"/>
    <w:rsid w:val="00BD3374"/>
    <w:rsid w:val="00BD3A56"/>
    <w:rsid w:val="00BD6FCF"/>
    <w:rsid w:val="00BE0E17"/>
    <w:rsid w:val="00BE5DCE"/>
    <w:rsid w:val="00BE73A7"/>
    <w:rsid w:val="00BE771A"/>
    <w:rsid w:val="00BF2065"/>
    <w:rsid w:val="00BF2F64"/>
    <w:rsid w:val="00C032AC"/>
    <w:rsid w:val="00C06C60"/>
    <w:rsid w:val="00C07A3F"/>
    <w:rsid w:val="00C22C55"/>
    <w:rsid w:val="00C25456"/>
    <w:rsid w:val="00C32DD6"/>
    <w:rsid w:val="00C34786"/>
    <w:rsid w:val="00C41290"/>
    <w:rsid w:val="00C4444B"/>
    <w:rsid w:val="00C54BA4"/>
    <w:rsid w:val="00C70654"/>
    <w:rsid w:val="00C73712"/>
    <w:rsid w:val="00C80EAF"/>
    <w:rsid w:val="00C828C7"/>
    <w:rsid w:val="00C838B6"/>
    <w:rsid w:val="00C90B20"/>
    <w:rsid w:val="00C97EBF"/>
    <w:rsid w:val="00CA7048"/>
    <w:rsid w:val="00CA73E8"/>
    <w:rsid w:val="00CA773F"/>
    <w:rsid w:val="00CB367F"/>
    <w:rsid w:val="00CD496D"/>
    <w:rsid w:val="00CD6D21"/>
    <w:rsid w:val="00CE5300"/>
    <w:rsid w:val="00CE7774"/>
    <w:rsid w:val="00CF3FF2"/>
    <w:rsid w:val="00CF49F7"/>
    <w:rsid w:val="00D02658"/>
    <w:rsid w:val="00D13A4D"/>
    <w:rsid w:val="00D14FB1"/>
    <w:rsid w:val="00D24082"/>
    <w:rsid w:val="00D25518"/>
    <w:rsid w:val="00D4383B"/>
    <w:rsid w:val="00D47661"/>
    <w:rsid w:val="00D5143E"/>
    <w:rsid w:val="00D559EC"/>
    <w:rsid w:val="00D560A3"/>
    <w:rsid w:val="00D62C94"/>
    <w:rsid w:val="00D63B52"/>
    <w:rsid w:val="00D65448"/>
    <w:rsid w:val="00D65474"/>
    <w:rsid w:val="00D66EF9"/>
    <w:rsid w:val="00D951E7"/>
    <w:rsid w:val="00D958EF"/>
    <w:rsid w:val="00D9707A"/>
    <w:rsid w:val="00D97B5F"/>
    <w:rsid w:val="00D97CC1"/>
    <w:rsid w:val="00DA2AFD"/>
    <w:rsid w:val="00DA630F"/>
    <w:rsid w:val="00DB3101"/>
    <w:rsid w:val="00DB3B6E"/>
    <w:rsid w:val="00DC3338"/>
    <w:rsid w:val="00DD3EF3"/>
    <w:rsid w:val="00DE0F0E"/>
    <w:rsid w:val="00DE2078"/>
    <w:rsid w:val="00DE3917"/>
    <w:rsid w:val="00DE7835"/>
    <w:rsid w:val="00DF1405"/>
    <w:rsid w:val="00DF151C"/>
    <w:rsid w:val="00DF1749"/>
    <w:rsid w:val="00DF722C"/>
    <w:rsid w:val="00DF7CAA"/>
    <w:rsid w:val="00E0688D"/>
    <w:rsid w:val="00E0699A"/>
    <w:rsid w:val="00E206CE"/>
    <w:rsid w:val="00E25687"/>
    <w:rsid w:val="00E30542"/>
    <w:rsid w:val="00E30C3D"/>
    <w:rsid w:val="00E30EC2"/>
    <w:rsid w:val="00E345A6"/>
    <w:rsid w:val="00E37CC5"/>
    <w:rsid w:val="00E43440"/>
    <w:rsid w:val="00E53DA4"/>
    <w:rsid w:val="00E63B44"/>
    <w:rsid w:val="00E67BF2"/>
    <w:rsid w:val="00E70EF0"/>
    <w:rsid w:val="00E74490"/>
    <w:rsid w:val="00E76365"/>
    <w:rsid w:val="00E81676"/>
    <w:rsid w:val="00E85448"/>
    <w:rsid w:val="00E86368"/>
    <w:rsid w:val="00E91458"/>
    <w:rsid w:val="00E95C87"/>
    <w:rsid w:val="00EB23FC"/>
    <w:rsid w:val="00EC47B9"/>
    <w:rsid w:val="00EC541D"/>
    <w:rsid w:val="00ED68D6"/>
    <w:rsid w:val="00ED731A"/>
    <w:rsid w:val="00EE56A8"/>
    <w:rsid w:val="00EE5C81"/>
    <w:rsid w:val="00EF00E5"/>
    <w:rsid w:val="00EF7F18"/>
    <w:rsid w:val="00F00896"/>
    <w:rsid w:val="00F04FBA"/>
    <w:rsid w:val="00F1354E"/>
    <w:rsid w:val="00F137CF"/>
    <w:rsid w:val="00F15EDB"/>
    <w:rsid w:val="00F24A0E"/>
    <w:rsid w:val="00F35ACE"/>
    <w:rsid w:val="00F37627"/>
    <w:rsid w:val="00F52833"/>
    <w:rsid w:val="00F53009"/>
    <w:rsid w:val="00F546D0"/>
    <w:rsid w:val="00F54BDD"/>
    <w:rsid w:val="00F55C56"/>
    <w:rsid w:val="00F56135"/>
    <w:rsid w:val="00F601EC"/>
    <w:rsid w:val="00F60A48"/>
    <w:rsid w:val="00F62BE8"/>
    <w:rsid w:val="00F665B4"/>
    <w:rsid w:val="00F86F75"/>
    <w:rsid w:val="00F90416"/>
    <w:rsid w:val="00F912BB"/>
    <w:rsid w:val="00F9557B"/>
    <w:rsid w:val="00FA1031"/>
    <w:rsid w:val="00FA2F66"/>
    <w:rsid w:val="00FA54CE"/>
    <w:rsid w:val="00FA74A5"/>
    <w:rsid w:val="00FB59F2"/>
    <w:rsid w:val="00FC39A6"/>
    <w:rsid w:val="00FC4DC6"/>
    <w:rsid w:val="00FC68E3"/>
    <w:rsid w:val="00FC7EF3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F9E74"/>
  <w15:chartTrackingRefBased/>
  <w15:docId w15:val="{23735734-A134-4B82-A50B-AD664D66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9A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F53009"/>
    <w:pPr>
      <w:spacing w:line="360" w:lineRule="auto"/>
    </w:pPr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53009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53009"/>
    <w:rPr>
      <w:rFonts w:eastAsia="Times New Roman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autoRedefine/>
    <w:qFormat/>
    <w:rsid w:val="00BE771A"/>
    <w:pPr>
      <w:spacing w:before="60" w:after="60"/>
      <w:jc w:val="center"/>
    </w:pPr>
    <w:rPr>
      <w:rFonts w:ascii="Frutiger LT Pro 65 Bold" w:eastAsia="Times New Roman" w:hAnsi="Frutiger LT Pro 65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customStyle="1" w:styleId="Tip">
    <w:name w:val="Tip"/>
    <w:basedOn w:val="Normal"/>
    <w:qFormat/>
    <w:rsid w:val="00F53009"/>
    <w:pPr>
      <w:spacing w:before="120" w:after="120"/>
    </w:pPr>
    <w:rPr>
      <w:rFonts w:ascii="Frutiger LT Pro 45 Light" w:hAnsi="Frutiger LT Pro 45 Light"/>
      <w:color w:val="4472C4" w:themeColor="accent1"/>
    </w:rPr>
  </w:style>
  <w:style w:type="paragraph" w:styleId="ListContinue4">
    <w:name w:val="List Continue 4"/>
    <w:basedOn w:val="Normal"/>
    <w:uiPriority w:val="99"/>
    <w:semiHidden/>
    <w:unhideWhenUsed/>
    <w:rsid w:val="00F53009"/>
    <w:pPr>
      <w:spacing w:after="120"/>
      <w:ind w:left="1132"/>
      <w:contextualSpacing/>
    </w:pPr>
  </w:style>
  <w:style w:type="character" w:customStyle="1" w:styleId="ui-provider">
    <w:name w:val="ui-provider"/>
    <w:basedOn w:val="DefaultParagraphFont"/>
    <w:rsid w:val="00367170"/>
  </w:style>
  <w:style w:type="paragraph" w:styleId="NormalWeb">
    <w:name w:val="Normal (Web)"/>
    <w:basedOn w:val="Normal"/>
    <w:uiPriority w:val="99"/>
    <w:semiHidden/>
    <w:unhideWhenUsed/>
    <w:rsid w:val="00F137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0</TotalTime>
  <Pages>1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Keerthikha Mahesh</dc:creator>
  <cp:keywords/>
  <dc:description/>
  <cp:lastModifiedBy>Logesh Raj</cp:lastModifiedBy>
  <cp:revision>280</cp:revision>
  <dcterms:created xsi:type="dcterms:W3CDTF">2023-08-14T09:46:00Z</dcterms:created>
  <dcterms:modified xsi:type="dcterms:W3CDTF">2023-10-26T09:57:00Z</dcterms:modified>
</cp:coreProperties>
</file>